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7"/>
        <w:gridCol w:w="1006"/>
        <w:gridCol w:w="1800"/>
        <w:gridCol w:w="1180"/>
        <w:gridCol w:w="620"/>
        <w:gridCol w:w="699"/>
        <w:gridCol w:w="366"/>
        <w:gridCol w:w="248"/>
        <w:gridCol w:w="832"/>
        <w:gridCol w:w="488"/>
        <w:gridCol w:w="438"/>
        <w:gridCol w:w="962"/>
      </w:tblGrid>
      <w:tr w:rsidR="001543AE" w:rsidRPr="00AE1ED1" w:rsidTr="00EA6F90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1543AE" w:rsidRPr="00AE1ED1" w:rsidRDefault="001543AE" w:rsidP="00DC0F09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Име и презиме</w:t>
            </w:r>
          </w:p>
        </w:tc>
        <w:tc>
          <w:tcPr>
            <w:tcW w:w="3506" w:type="pct"/>
            <w:gridSpan w:val="10"/>
            <w:vAlign w:val="center"/>
          </w:tcPr>
          <w:p w:rsidR="001543AE" w:rsidRPr="00AE1ED1" w:rsidRDefault="006823D2" w:rsidP="002F4310">
            <w:pPr>
              <w:spacing w:after="60"/>
              <w:rPr>
                <w:lang w:val="sr-Cyrl-CS"/>
              </w:rPr>
            </w:pPr>
            <w:hyperlink r:id="rId6" w:history="1">
              <w:r w:rsidR="0080024D" w:rsidRPr="00AE1ED1">
                <w:rPr>
                  <w:rStyle w:val="Hyperlink"/>
                  <w:lang w:val="sr-Cyrl-CS"/>
                </w:rPr>
                <w:t>Кармен Станков</w:t>
              </w:r>
            </w:hyperlink>
          </w:p>
        </w:tc>
      </w:tr>
      <w:tr w:rsidR="00AE1ED1" w:rsidRPr="00AE1ED1" w:rsidTr="00EA6F90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Звање</w:t>
            </w:r>
          </w:p>
        </w:tc>
        <w:tc>
          <w:tcPr>
            <w:tcW w:w="3506" w:type="pct"/>
            <w:gridSpan w:val="10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Редовни професор</w:t>
            </w:r>
          </w:p>
        </w:tc>
      </w:tr>
      <w:tr w:rsidR="00AE1ED1" w:rsidRPr="00AE1ED1" w:rsidTr="000578B9">
        <w:trPr>
          <w:trHeight w:val="358"/>
          <w:jc w:val="center"/>
        </w:trPr>
        <w:tc>
          <w:tcPr>
            <w:tcW w:w="1494" w:type="pct"/>
            <w:gridSpan w:val="3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6" w:type="pct"/>
            <w:gridSpan w:val="10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Биохемија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2" w:type="pct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Година </w:t>
            </w:r>
          </w:p>
        </w:tc>
        <w:tc>
          <w:tcPr>
            <w:tcW w:w="1654" w:type="pct"/>
            <w:gridSpan w:val="3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Институција </w:t>
            </w:r>
          </w:p>
        </w:tc>
        <w:tc>
          <w:tcPr>
            <w:tcW w:w="1852" w:type="pct"/>
            <w:gridSpan w:val="7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Избор у звање</w:t>
            </w:r>
          </w:p>
        </w:tc>
        <w:tc>
          <w:tcPr>
            <w:tcW w:w="462" w:type="pct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2017.</w:t>
            </w:r>
          </w:p>
        </w:tc>
        <w:tc>
          <w:tcPr>
            <w:tcW w:w="1654" w:type="pct"/>
            <w:gridSpan w:val="3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Биохемија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окторат</w:t>
            </w:r>
          </w:p>
        </w:tc>
        <w:tc>
          <w:tcPr>
            <w:tcW w:w="462" w:type="pct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2004.</w:t>
            </w:r>
          </w:p>
        </w:tc>
        <w:tc>
          <w:tcPr>
            <w:tcW w:w="1654" w:type="pct"/>
            <w:gridSpan w:val="3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Биохемија и молекуларна генетика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Специјализација</w:t>
            </w:r>
          </w:p>
        </w:tc>
        <w:tc>
          <w:tcPr>
            <w:tcW w:w="462" w:type="pct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2014.</w:t>
            </w:r>
          </w:p>
        </w:tc>
        <w:tc>
          <w:tcPr>
            <w:tcW w:w="1654" w:type="pct"/>
            <w:gridSpan w:val="3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Клиничка фармакологија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Ужа специјализација</w:t>
            </w:r>
          </w:p>
        </w:tc>
        <w:tc>
          <w:tcPr>
            <w:tcW w:w="462" w:type="pct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2015.</w:t>
            </w:r>
          </w:p>
        </w:tc>
        <w:tc>
          <w:tcPr>
            <w:tcW w:w="1654" w:type="pct"/>
            <w:gridSpan w:val="3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Клиничка генетика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агистратура</w:t>
            </w:r>
          </w:p>
        </w:tc>
        <w:tc>
          <w:tcPr>
            <w:tcW w:w="462" w:type="pct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2000.</w:t>
            </w:r>
          </w:p>
        </w:tc>
        <w:tc>
          <w:tcPr>
            <w:tcW w:w="1654" w:type="pct"/>
            <w:gridSpan w:val="3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Биохемија и молекуларна биологија</w:t>
            </w:r>
          </w:p>
        </w:tc>
      </w:tr>
      <w:tr w:rsidR="00AE1ED1" w:rsidRPr="00AE1ED1" w:rsidTr="00F42EFA">
        <w:trPr>
          <w:trHeight w:val="227"/>
          <w:jc w:val="center"/>
        </w:trPr>
        <w:tc>
          <w:tcPr>
            <w:tcW w:w="1032" w:type="pct"/>
            <w:gridSpan w:val="2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1996.</w:t>
            </w:r>
          </w:p>
        </w:tc>
        <w:tc>
          <w:tcPr>
            <w:tcW w:w="1654" w:type="pct"/>
            <w:gridSpan w:val="3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октор медицине</w:t>
            </w:r>
          </w:p>
        </w:tc>
      </w:tr>
      <w:tr w:rsidR="00AE1ED1" w:rsidRPr="00AE1ED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Списак дисертација</w:t>
            </w:r>
            <w:r w:rsidRPr="00AE1ED1">
              <w:rPr>
                <w:b/>
              </w:rPr>
              <w:t xml:space="preserve">-докторских уметничких пројеката </w:t>
            </w:r>
            <w:r w:rsidRPr="00AE1ED1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AE1ED1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Р.Б.</w:t>
            </w:r>
          </w:p>
        </w:tc>
        <w:tc>
          <w:tcPr>
            <w:tcW w:w="2615" w:type="pct"/>
            <w:gridSpan w:val="4"/>
            <w:vAlign w:val="center"/>
          </w:tcPr>
          <w:p w:rsidR="00AE1ED1" w:rsidRPr="00AE1ED1" w:rsidRDefault="00AE1ED1" w:rsidP="00AE1ED1">
            <w:pPr>
              <w:spacing w:after="60"/>
            </w:pPr>
            <w:r w:rsidRPr="00AE1ED1">
              <w:rPr>
                <w:lang w:val="sr-Cyrl-CS"/>
              </w:rPr>
              <w:t>Наслов дисертације</w:t>
            </w:r>
            <w:r w:rsidRPr="00AE1ED1">
              <w:t xml:space="preserve">- докторског уметничког пројекта </w:t>
            </w:r>
          </w:p>
        </w:tc>
        <w:tc>
          <w:tcPr>
            <w:tcW w:w="888" w:type="pct"/>
            <w:gridSpan w:val="4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Име кандидата</w:t>
            </w:r>
          </w:p>
        </w:tc>
        <w:tc>
          <w:tcPr>
            <w:tcW w:w="606" w:type="pct"/>
            <w:gridSpan w:val="2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** одбрањена</w:t>
            </w:r>
          </w:p>
        </w:tc>
      </w:tr>
      <w:tr w:rsidR="00F42EFA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F42EFA" w:rsidRPr="008F5493" w:rsidRDefault="00F42EFA" w:rsidP="00DC0F09">
            <w:pPr>
              <w:spacing w:after="60"/>
              <w:rPr>
                <w:lang w:val="sr-Cyrl-CS"/>
              </w:rPr>
            </w:pPr>
            <w:r w:rsidRPr="008F5493">
              <w:rPr>
                <w:lang w:val="sr-Cyrl-CS"/>
              </w:rPr>
              <w:t>1.</w:t>
            </w:r>
          </w:p>
        </w:tc>
        <w:tc>
          <w:tcPr>
            <w:tcW w:w="2615" w:type="pct"/>
            <w:gridSpan w:val="4"/>
            <w:vAlign w:val="center"/>
          </w:tcPr>
          <w:p w:rsidR="00F42EFA" w:rsidRPr="000578B9" w:rsidRDefault="00524E15" w:rsidP="00DC0F09">
            <w:pPr>
              <w:spacing w:after="60"/>
              <w:rPr>
                <w:caps/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ИН ВИТРО ИСПИТИВАЊЕ УЛОГЕ ЕНЗИМА ЦИКЛООКСИГЕНАЗЕ-2 У ЕТИОПАТОГЕНЕЗИ И ТЕРАПИЈИ АДЕНОКАРЦИНОМА ПЛУЋА И АДЕНОКАРЦИНОМА КОЛОНА</w:t>
            </w:r>
          </w:p>
        </w:tc>
        <w:tc>
          <w:tcPr>
            <w:tcW w:w="888" w:type="pct"/>
            <w:gridSpan w:val="4"/>
            <w:vAlign w:val="center"/>
          </w:tcPr>
          <w:p w:rsidR="00524E15" w:rsidRPr="000578B9" w:rsidRDefault="00524E15" w:rsidP="00DC0F09">
            <w:pPr>
              <w:spacing w:after="60"/>
              <w:rPr>
                <w:sz w:val="16"/>
                <w:szCs w:val="16"/>
              </w:rPr>
            </w:pPr>
            <w:r w:rsidRPr="000578B9">
              <w:rPr>
                <w:sz w:val="16"/>
                <w:szCs w:val="16"/>
                <w:lang w:val="sr-Cyrl-CS"/>
              </w:rPr>
              <w:t>Ванеса Секеруш</w:t>
            </w:r>
          </w:p>
        </w:tc>
        <w:tc>
          <w:tcPr>
            <w:tcW w:w="606" w:type="pct"/>
            <w:gridSpan w:val="2"/>
            <w:vAlign w:val="center"/>
          </w:tcPr>
          <w:p w:rsidR="00F42EFA" w:rsidRPr="000578B9" w:rsidRDefault="00524E15" w:rsidP="00DC0F09">
            <w:pPr>
              <w:spacing w:after="60"/>
              <w:rPr>
                <w:sz w:val="16"/>
                <w:szCs w:val="16"/>
                <w:lang w:val="en-US"/>
              </w:rPr>
            </w:pPr>
            <w:r w:rsidRPr="000578B9">
              <w:rPr>
                <w:sz w:val="16"/>
                <w:szCs w:val="16"/>
                <w:lang w:val="en-US"/>
              </w:rPr>
              <w:t>2015.</w:t>
            </w:r>
          </w:p>
        </w:tc>
        <w:tc>
          <w:tcPr>
            <w:tcW w:w="643" w:type="pct"/>
            <w:gridSpan w:val="2"/>
            <w:vAlign w:val="center"/>
          </w:tcPr>
          <w:p w:rsidR="00F42EFA" w:rsidRPr="000578B9" w:rsidRDefault="00F42EFA" w:rsidP="00DC0F09">
            <w:pPr>
              <w:spacing w:after="60"/>
              <w:rPr>
                <w:sz w:val="16"/>
                <w:szCs w:val="16"/>
                <w:lang w:val="sr-Latn-RS"/>
              </w:rPr>
            </w:pPr>
          </w:p>
        </w:tc>
      </w:tr>
      <w:tr w:rsidR="00F42EFA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F42EFA" w:rsidRPr="00F42EFA" w:rsidRDefault="00F42EFA" w:rsidP="00AE1ED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615" w:type="pct"/>
            <w:gridSpan w:val="4"/>
            <w:vAlign w:val="center"/>
          </w:tcPr>
          <w:p w:rsidR="00F42EFA" w:rsidRPr="000578B9" w:rsidRDefault="00524E15" w:rsidP="00DC0F09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caps/>
                <w:sz w:val="16"/>
                <w:szCs w:val="16"/>
                <w:lang w:val="sr-Cyrl-CS"/>
              </w:rPr>
              <w:t>Утицај in vitro излагања СТАТ3-активираних малигних ћелија дојке вишеслојним наночестицама обложеним поли-L-глутаминском киселином</w:t>
            </w:r>
          </w:p>
        </w:tc>
        <w:tc>
          <w:tcPr>
            <w:tcW w:w="888" w:type="pct"/>
            <w:gridSpan w:val="4"/>
            <w:vAlign w:val="center"/>
          </w:tcPr>
          <w:p w:rsidR="00524E15" w:rsidRPr="000578B9" w:rsidRDefault="00524E15" w:rsidP="00524E15">
            <w:pPr>
              <w:spacing w:after="60"/>
              <w:rPr>
                <w:sz w:val="16"/>
                <w:szCs w:val="16"/>
              </w:rPr>
            </w:pPr>
            <w:r w:rsidRPr="000578B9">
              <w:rPr>
                <w:sz w:val="16"/>
                <w:szCs w:val="16"/>
              </w:rPr>
              <w:t>Исидора Тошић</w:t>
            </w:r>
          </w:p>
          <w:p w:rsidR="00F42EFA" w:rsidRPr="000578B9" w:rsidRDefault="00F42EFA" w:rsidP="00DC0F09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F42EFA" w:rsidRPr="000578B9" w:rsidRDefault="00F42EFA" w:rsidP="00DC0F09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F42EFA" w:rsidRPr="000578B9" w:rsidRDefault="00524E15" w:rsidP="00DC0F09">
            <w:pPr>
              <w:spacing w:after="60"/>
              <w:rPr>
                <w:sz w:val="16"/>
                <w:szCs w:val="16"/>
                <w:lang w:val="sr-Latn-RS"/>
              </w:rPr>
            </w:pPr>
            <w:r w:rsidRPr="000578B9">
              <w:rPr>
                <w:sz w:val="16"/>
                <w:szCs w:val="16"/>
                <w:lang w:val="sr-Latn-RS"/>
              </w:rPr>
              <w:t>2021.</w:t>
            </w:r>
          </w:p>
        </w:tc>
      </w:tr>
      <w:tr w:rsidR="00AE1ED1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F42EFA" w:rsidP="00AE1ED1">
            <w:pPr>
              <w:spacing w:after="60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2615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УЛОГА ЖУЧНИХ КИСЕЛИНА У ЕПИГЕНЕТСКОЈ РЕГУЛАЦИЈИ ОКСИДАТИВНОГ СТРЕСА И АПОПТОЗЕ У НОРМАЛНИМ И МАЛИГНИМ ЋЕЛИЈАМА</w:t>
            </w:r>
          </w:p>
        </w:tc>
        <w:tc>
          <w:tcPr>
            <w:tcW w:w="888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Небојша Павловић</w:t>
            </w:r>
          </w:p>
        </w:tc>
        <w:tc>
          <w:tcPr>
            <w:tcW w:w="606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2018.</w:t>
            </w:r>
          </w:p>
        </w:tc>
      </w:tr>
      <w:tr w:rsidR="00AE1ED1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F42EFA" w:rsidP="00AE1ED1">
            <w:pPr>
              <w:spacing w:after="60"/>
              <w:rPr>
                <w:lang w:val="sr-Cyrl-CS"/>
              </w:rPr>
            </w:pPr>
            <w:r>
              <w:rPr>
                <w:lang w:val="en-US"/>
              </w:rPr>
              <w:t>4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2615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УТИЦАЈ ЖУЧНИХ КИСЕЛИНА НА ПРОДОР У ЋЕЛИЈЕ И ТКИВА И ФАРМАКОДИНАМИКУ ДОКСОРУБИЦИНА</w:t>
            </w:r>
          </w:p>
        </w:tc>
        <w:tc>
          <w:tcPr>
            <w:tcW w:w="888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Бојан Станимиров</w:t>
            </w:r>
          </w:p>
        </w:tc>
        <w:tc>
          <w:tcPr>
            <w:tcW w:w="606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2018.</w:t>
            </w:r>
          </w:p>
        </w:tc>
      </w:tr>
      <w:tr w:rsidR="00AE1ED1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F42EFA" w:rsidP="00AE1ED1">
            <w:pPr>
              <w:spacing w:after="60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2615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КАРДИЈАЛНИ БИОМАРКЕРИ У ПРЕДВИЂАЊУ ОПЕРАТИВНОГ РИЗИКА КАРДИОХИРУРШКИХ БОЛЕСНИКА СА ОСЛАБЉЕНОМ СИСТОЛНОМ ФУНКЦИЈОМ ЛЕВЕ КОМОРЕ</w:t>
            </w:r>
          </w:p>
        </w:tc>
        <w:tc>
          <w:tcPr>
            <w:tcW w:w="888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Јасна Радишић Босић</w:t>
            </w:r>
          </w:p>
        </w:tc>
        <w:tc>
          <w:tcPr>
            <w:tcW w:w="606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2017.</w:t>
            </w:r>
          </w:p>
        </w:tc>
      </w:tr>
      <w:tr w:rsidR="00AE1ED1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F42EFA" w:rsidP="00AE1ED1">
            <w:pPr>
              <w:spacing w:after="6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2615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ПОЛИМОРФИЗМИ ГЕНА ЛИПИДНОГ МЕТАБОЛИЗМА КОД ПАЦИЈЕНАТА СА МЕТАБОЛИЧКИМ СИНДРОМОМ</w:t>
            </w:r>
          </w:p>
        </w:tc>
        <w:tc>
          <w:tcPr>
            <w:tcW w:w="888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Наташа Јовановић</w:t>
            </w:r>
          </w:p>
        </w:tc>
        <w:tc>
          <w:tcPr>
            <w:tcW w:w="606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2014.</w:t>
            </w:r>
          </w:p>
        </w:tc>
      </w:tr>
      <w:tr w:rsidR="00F42EFA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F42EFA" w:rsidRPr="008F5493" w:rsidRDefault="00F42EFA" w:rsidP="00DC0F09">
            <w:pPr>
              <w:spacing w:after="60"/>
            </w:pPr>
            <w:r w:rsidRPr="008F5493">
              <w:t>7.</w:t>
            </w:r>
          </w:p>
        </w:tc>
        <w:tc>
          <w:tcPr>
            <w:tcW w:w="2615" w:type="pct"/>
            <w:gridSpan w:val="4"/>
            <w:vAlign w:val="center"/>
          </w:tcPr>
          <w:p w:rsidR="00F42EFA" w:rsidRPr="000578B9" w:rsidRDefault="00F42EFA" w:rsidP="00DC0F09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ФИЗИЧКО-ХЕМИЈСКА КАРАКТЕРИЗАЦИЈА НАНОЧЕСТИЦА ФУЛЕРЕНОЛА И БИОЛОШКА ИСПИТИВАЊА</w:t>
            </w:r>
          </w:p>
        </w:tc>
        <w:tc>
          <w:tcPr>
            <w:tcW w:w="888" w:type="pct"/>
            <w:gridSpan w:val="4"/>
            <w:vAlign w:val="center"/>
          </w:tcPr>
          <w:p w:rsidR="00F42EFA" w:rsidRPr="000578B9" w:rsidRDefault="00F42EFA" w:rsidP="00DC0F09">
            <w:pPr>
              <w:spacing w:after="60"/>
              <w:rPr>
                <w:sz w:val="16"/>
                <w:szCs w:val="16"/>
              </w:rPr>
            </w:pPr>
            <w:r w:rsidRPr="000578B9">
              <w:rPr>
                <w:sz w:val="16"/>
                <w:szCs w:val="16"/>
              </w:rPr>
              <w:t>Ивана Боришев</w:t>
            </w:r>
          </w:p>
        </w:tc>
        <w:tc>
          <w:tcPr>
            <w:tcW w:w="606" w:type="pct"/>
            <w:gridSpan w:val="2"/>
            <w:vAlign w:val="center"/>
          </w:tcPr>
          <w:p w:rsidR="00F42EFA" w:rsidRPr="000578B9" w:rsidRDefault="00F42EFA" w:rsidP="00DC0F09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F42EFA" w:rsidRPr="000578B9" w:rsidRDefault="00F42EFA" w:rsidP="00DC0F09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2014.</w:t>
            </w:r>
          </w:p>
        </w:tc>
      </w:tr>
      <w:tr w:rsidR="00AE1ED1" w:rsidRPr="00AE1ED1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F42EFA" w:rsidP="00AE1ED1">
            <w:pPr>
              <w:spacing w:after="60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2615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УТИЦАЈ НАНОЧЕСТИЦЕ ФУЛЕРЕНОЛА НА МОДУЛАЦИЈУ АКТИВНОСТИ АНТИОКСИДАТИВНОГ СИСТЕМА МАЛИГНИХ ЋЕЛИЈА</w:t>
            </w:r>
          </w:p>
        </w:tc>
        <w:tc>
          <w:tcPr>
            <w:tcW w:w="888" w:type="pct"/>
            <w:gridSpan w:val="4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Јасмина Катанић</w:t>
            </w:r>
          </w:p>
        </w:tc>
        <w:tc>
          <w:tcPr>
            <w:tcW w:w="606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AE1ED1" w:rsidRPr="000578B9" w:rsidRDefault="00AE1ED1" w:rsidP="00AE1ED1">
            <w:pPr>
              <w:spacing w:after="60"/>
              <w:rPr>
                <w:sz w:val="16"/>
                <w:szCs w:val="16"/>
                <w:lang w:val="sr-Cyrl-CS"/>
              </w:rPr>
            </w:pPr>
            <w:r w:rsidRPr="000578B9">
              <w:rPr>
                <w:sz w:val="16"/>
                <w:szCs w:val="16"/>
                <w:lang w:val="sr-Cyrl-CS"/>
              </w:rPr>
              <w:t>2013.</w:t>
            </w:r>
          </w:p>
        </w:tc>
      </w:tr>
      <w:tr w:rsidR="00AE1ED1" w:rsidRPr="00AE1ED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*Година  у којој је дисертација</w:t>
            </w:r>
            <w:r w:rsidRPr="00AE1ED1">
              <w:t xml:space="preserve">-докторски уметнички пројекат </w:t>
            </w:r>
            <w:r w:rsidRPr="00AE1ED1">
              <w:rPr>
                <w:lang w:val="sr-Cyrl-CS"/>
              </w:rPr>
              <w:t xml:space="preserve"> пријављена</w:t>
            </w:r>
            <w:r w:rsidRPr="00AE1ED1">
              <w:t xml:space="preserve">-пријављен </w:t>
            </w:r>
            <w:r w:rsidRPr="00AE1ED1">
              <w:rPr>
                <w:lang w:val="sr-Cyrl-CS"/>
              </w:rPr>
              <w:t>(само за дисертације</w:t>
            </w:r>
            <w:r w:rsidRPr="00AE1ED1">
              <w:t xml:space="preserve">-докторске уметничке пројекте </w:t>
            </w:r>
            <w:r w:rsidRPr="00AE1ED1">
              <w:rPr>
                <w:lang w:val="sr-Cyrl-CS"/>
              </w:rPr>
              <w:t xml:space="preserve"> које су у току), ** Година у којој је дисертација</w:t>
            </w:r>
            <w:r w:rsidRPr="00AE1ED1">
              <w:t xml:space="preserve">-докторски уметнички пројекат </w:t>
            </w:r>
            <w:r w:rsidRPr="00AE1ED1">
              <w:rPr>
                <w:lang w:val="sr-Cyrl-CS"/>
              </w:rPr>
              <w:t xml:space="preserve"> одбрањена (само за дисертације</w:t>
            </w:r>
            <w:r w:rsidRPr="00AE1ED1">
              <w:t xml:space="preserve">-докторско уметничке пројекте </w:t>
            </w:r>
            <w:r w:rsidRPr="00AE1ED1">
              <w:rPr>
                <w:lang w:val="sr-Cyrl-CS"/>
              </w:rPr>
              <w:t xml:space="preserve"> из ранијег периода)</w:t>
            </w:r>
          </w:p>
        </w:tc>
      </w:tr>
      <w:tr w:rsidR="00AE1ED1" w:rsidRPr="00AE1ED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AE1ED1" w:rsidRPr="00AE1ED1" w:rsidRDefault="00AE1ED1" w:rsidP="00EA6F90">
            <w:pPr>
              <w:spacing w:after="60"/>
              <w:rPr>
                <w:b/>
              </w:rPr>
            </w:pPr>
            <w:r w:rsidRPr="00AE1ED1">
              <w:rPr>
                <w:b/>
                <w:lang w:val="sr-Cyrl-CS"/>
              </w:rPr>
              <w:t>Категоризација публикације</w:t>
            </w:r>
            <w:r w:rsidRPr="00AE1ED1">
              <w:rPr>
                <w:b/>
              </w:rPr>
              <w:t xml:space="preserve"> научних радова  из области датог студијског програма </w:t>
            </w:r>
            <w:r w:rsidRPr="00AE1ED1">
              <w:rPr>
                <w:b/>
                <w:lang w:val="sr-Cyrl-CS"/>
              </w:rPr>
              <w:t xml:space="preserve"> према класификацији ре</w:t>
            </w:r>
            <w:r w:rsidRPr="00AE1ED1">
              <w:rPr>
                <w:b/>
              </w:rPr>
              <w:t>с</w:t>
            </w:r>
            <w:r w:rsidRPr="00AE1ED1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AE1ED1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AE1ED1" w:rsidRPr="00AE1ED1" w:rsidRDefault="00AE1ED1" w:rsidP="00AE1ED1">
            <w:pPr>
              <w:spacing w:after="60"/>
              <w:ind w:left="-23"/>
              <w:jc w:val="center"/>
            </w:pPr>
            <w:r w:rsidRPr="00AE1ED1">
              <w:t>Р.б.</w:t>
            </w:r>
          </w:p>
        </w:tc>
        <w:tc>
          <w:tcPr>
            <w:tcW w:w="3389" w:type="pct"/>
            <w:gridSpan w:val="7"/>
          </w:tcPr>
          <w:p w:rsidR="00AE1ED1" w:rsidRPr="00AE1ED1" w:rsidRDefault="00AE1ED1" w:rsidP="00AE1ED1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  <w:gridSpan w:val="2"/>
          </w:tcPr>
          <w:p w:rsidR="00AE1ED1" w:rsidRPr="00AE1ED1" w:rsidRDefault="00AE1ED1" w:rsidP="00AE1ED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ISI</w:t>
            </w:r>
          </w:p>
        </w:tc>
        <w:tc>
          <w:tcPr>
            <w:tcW w:w="425" w:type="pct"/>
            <w:gridSpan w:val="2"/>
          </w:tcPr>
          <w:p w:rsidR="00AE1ED1" w:rsidRPr="00AE1ED1" w:rsidRDefault="00AE1ED1" w:rsidP="00AE1ED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M</w:t>
            </w:r>
          </w:p>
        </w:tc>
        <w:tc>
          <w:tcPr>
            <w:tcW w:w="442" w:type="pct"/>
          </w:tcPr>
          <w:p w:rsidR="00AE1ED1" w:rsidRPr="00AE1ED1" w:rsidRDefault="00AE1ED1" w:rsidP="00AE1ED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IF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152C28" w:rsidRDefault="003613B2" w:rsidP="00A44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atanic J, Stanimirov B, Sekerus V, Djanic M, Pavlovic N, Mikov M, </w:t>
            </w:r>
            <w:r w:rsidRPr="00310616">
              <w:rPr>
                <w:b/>
                <w:color w:val="000000"/>
              </w:rPr>
              <w:t>Stankov K</w:t>
            </w:r>
            <w:r>
              <w:rPr>
                <w:color w:val="000000"/>
              </w:rPr>
              <w:t xml:space="preserve">. </w:t>
            </w:r>
            <w:hyperlink r:id="rId7" w:history="1">
              <w:r w:rsidRPr="003613B2">
                <w:rPr>
                  <w:rStyle w:val="Hyperlink"/>
                </w:rPr>
                <w:t>Drug interference with biochemical laboratory tests</w:t>
              </w:r>
            </w:hyperlink>
            <w:r>
              <w:rPr>
                <w:color w:val="000000"/>
              </w:rPr>
              <w:t>. Biochem Med. 2023;33(2):</w:t>
            </w:r>
            <w:r w:rsidR="00A44EE4">
              <w:rPr>
                <w:rFonts w:ascii="Arial" w:hAnsi="Arial" w:cs="Arial"/>
              </w:rPr>
              <w:t xml:space="preserve"> </w:t>
            </w:r>
            <w:r w:rsidRPr="003613B2">
              <w:t>020601</w:t>
            </w:r>
            <w:r>
              <w:rPr>
                <w:color w:val="000000"/>
              </w:rPr>
              <w:t xml:space="preserve"> </w:t>
            </w:r>
            <w:r w:rsidRPr="00310616">
              <w:rPr>
                <w:color w:val="000000"/>
              </w:rPr>
              <w:t>https://doi.org/10.11613/BM.2023.020601</w:t>
            </w:r>
            <w:r>
              <w:rPr>
                <w:color w:val="000000"/>
              </w:rPr>
              <w:t>.</w:t>
            </w:r>
          </w:p>
        </w:tc>
        <w:tc>
          <w:tcPr>
            <w:tcW w:w="496" w:type="pct"/>
            <w:gridSpan w:val="2"/>
          </w:tcPr>
          <w:p w:rsidR="003613B2" w:rsidRDefault="003613B2" w:rsidP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30 (2021)</w:t>
            </w:r>
          </w:p>
        </w:tc>
        <w:tc>
          <w:tcPr>
            <w:tcW w:w="425" w:type="pct"/>
            <w:gridSpan w:val="2"/>
          </w:tcPr>
          <w:p w:rsidR="003613B2" w:rsidRDefault="003613B2" w:rsidP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(2021)</w:t>
            </w:r>
          </w:p>
        </w:tc>
        <w:tc>
          <w:tcPr>
            <w:tcW w:w="442" w:type="pct"/>
          </w:tcPr>
          <w:p w:rsidR="003613B2" w:rsidRDefault="00A44EE4" w:rsidP="00A44EE4">
            <w:r>
              <w:t xml:space="preserve"> </w:t>
            </w:r>
            <w:r w:rsidR="003613B2">
              <w:t>2.515 (2021)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8F5493" w:rsidRDefault="003613B2" w:rsidP="00126BD5">
            <w:pPr>
              <w:jc w:val="both"/>
              <w:rPr>
                <w:color w:val="000000"/>
              </w:rPr>
            </w:pPr>
            <w:r w:rsidRPr="00152C28">
              <w:rPr>
                <w:color w:val="000000"/>
              </w:rPr>
              <w:t xml:space="preserve">Pavlović N, Milošević N, Đjanić M, Goločorbin-Kon S, Stanimirov B, </w:t>
            </w:r>
            <w:r w:rsidRPr="00152C28">
              <w:rPr>
                <w:b/>
                <w:color w:val="000000"/>
              </w:rPr>
              <w:t>Stankov K</w:t>
            </w:r>
            <w:r w:rsidRPr="00152C28">
              <w:rPr>
                <w:color w:val="000000"/>
              </w:rPr>
              <w:t>, Mikov M. Antimetastatic Potential of Quercetin Analogues with Improved Pharmacokinetic Profile: Pharmacoinformatic Preliminary Study. Anticancer Agents Med Chem. 202</w:t>
            </w:r>
            <w:r>
              <w:rPr>
                <w:color w:val="000000"/>
              </w:rPr>
              <w:t xml:space="preserve">2;22(7):1407-13. </w:t>
            </w:r>
            <w:r w:rsidRPr="00152C28">
              <w:rPr>
                <w:color w:val="000000"/>
              </w:rPr>
              <w:t>doi: 10.2174/1871520621666210608102452.</w:t>
            </w:r>
          </w:p>
        </w:tc>
        <w:tc>
          <w:tcPr>
            <w:tcW w:w="496" w:type="pct"/>
            <w:gridSpan w:val="2"/>
          </w:tcPr>
          <w:p w:rsidR="003613B2" w:rsidRPr="008F5493" w:rsidRDefault="003613B2" w:rsidP="00126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/63 (2021)</w:t>
            </w:r>
          </w:p>
        </w:tc>
        <w:tc>
          <w:tcPr>
            <w:tcW w:w="425" w:type="pct"/>
            <w:gridSpan w:val="2"/>
          </w:tcPr>
          <w:p w:rsidR="003613B2" w:rsidRPr="008F5493" w:rsidRDefault="003613B2" w:rsidP="00126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(2021)</w:t>
            </w:r>
          </w:p>
        </w:tc>
        <w:tc>
          <w:tcPr>
            <w:tcW w:w="442" w:type="pct"/>
          </w:tcPr>
          <w:p w:rsidR="003613B2" w:rsidRPr="008F5493" w:rsidRDefault="00A44EE4" w:rsidP="00126BD5">
            <w:pPr>
              <w:rPr>
                <w:color w:val="000000"/>
              </w:rPr>
            </w:pPr>
            <w:r>
              <w:t xml:space="preserve"> </w:t>
            </w:r>
            <w:r w:rsidR="003613B2">
              <w:t>2.527</w:t>
            </w:r>
            <w:r w:rsidR="003613B2">
              <w:rPr>
                <w:color w:val="000000"/>
              </w:rPr>
              <w:t xml:space="preserve"> (2021)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8F5493" w:rsidRDefault="003613B2" w:rsidP="00903358">
            <w:pPr>
              <w:jc w:val="both"/>
            </w:pPr>
            <w:r w:rsidRPr="008F5493">
              <w:rPr>
                <w:color w:val="000000"/>
              </w:rPr>
              <w:t xml:space="preserve">Gvoic M, Vukmirovic S, Al-Salami H, Mooranian A, Mikov M, </w:t>
            </w:r>
            <w:r w:rsidRPr="00903358">
              <w:rPr>
                <w:b/>
                <w:color w:val="000000"/>
              </w:rPr>
              <w:t>Stankov K</w:t>
            </w:r>
            <w:r w:rsidRPr="008F5493">
              <w:rPr>
                <w:color w:val="000000"/>
              </w:rPr>
              <w:t>. Bile acids as novel enhancers of CNS targeting antitumor drugs: a comprehensive review. Pharm Dev Technol. 2021;26(6):617-33</w:t>
            </w:r>
            <w:r>
              <w:rPr>
                <w:color w:val="000000"/>
              </w:rPr>
              <w:t>.</w:t>
            </w:r>
          </w:p>
        </w:tc>
        <w:tc>
          <w:tcPr>
            <w:tcW w:w="496" w:type="pct"/>
            <w:gridSpan w:val="2"/>
          </w:tcPr>
          <w:p w:rsidR="003613B2" w:rsidRPr="008F5493" w:rsidRDefault="003613B2" w:rsidP="00524E15">
            <w:pPr>
              <w:jc w:val="center"/>
            </w:pPr>
            <w:r>
              <w:rPr>
                <w:color w:val="000000"/>
              </w:rPr>
              <w:t>119/279</w:t>
            </w:r>
          </w:p>
        </w:tc>
        <w:tc>
          <w:tcPr>
            <w:tcW w:w="425" w:type="pct"/>
            <w:gridSpan w:val="2"/>
          </w:tcPr>
          <w:p w:rsidR="003613B2" w:rsidRPr="008F5493" w:rsidRDefault="003613B2" w:rsidP="00441020">
            <w:pPr>
              <w:jc w:val="center"/>
            </w:pPr>
            <w:r w:rsidRPr="008F5493">
              <w:rPr>
                <w:color w:val="000000"/>
              </w:rPr>
              <w:t xml:space="preserve">22 </w:t>
            </w:r>
          </w:p>
        </w:tc>
        <w:tc>
          <w:tcPr>
            <w:tcW w:w="442" w:type="pct"/>
          </w:tcPr>
          <w:p w:rsidR="003613B2" w:rsidRPr="008F5493" w:rsidRDefault="003613B2" w:rsidP="00441020">
            <w:r w:rsidRPr="008F5493">
              <w:rPr>
                <w:color w:val="000000"/>
              </w:rPr>
              <w:t>3.</w:t>
            </w:r>
            <w:r>
              <w:rPr>
                <w:color w:val="000000"/>
              </w:rPr>
              <w:t>915</w:t>
            </w:r>
            <w:r w:rsidRPr="008F5493">
              <w:rPr>
                <w:color w:val="000000"/>
              </w:rPr>
              <w:t xml:space="preserve"> 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90224F">
            <w:pPr>
              <w:jc w:val="both"/>
            </w:pPr>
            <w:r w:rsidRPr="00BC007D">
              <w:t xml:space="preserve">Mikov M, Pavlović N, Stanimirov B, Đanić M, Goločorbin-Kon S, </w:t>
            </w:r>
            <w:r w:rsidRPr="00BC007D">
              <w:rPr>
                <w:b/>
              </w:rPr>
              <w:t>Stankov K</w:t>
            </w:r>
            <w:r w:rsidRPr="00BC007D">
              <w:t xml:space="preserve">, Al-Salami H. DPP-4 inhibitors: renoprotective potential and pharmacokinetics in type 2 diabetes </w:t>
            </w:r>
            <w:r w:rsidRPr="00BC007D">
              <w:lastRenderedPageBreak/>
              <w:t>mellitus patients with renal impairment. Eur J Drug Metab Pharma</w:t>
            </w:r>
            <w:r>
              <w:t>c</w:t>
            </w:r>
            <w:r w:rsidRPr="00BC007D">
              <w:t>okinet</w:t>
            </w:r>
            <w:r>
              <w:t>.</w:t>
            </w:r>
            <w:r w:rsidRPr="00BC007D">
              <w:t xml:space="preserve"> 2020;45(1):1-14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AE2F2D">
            <w:pPr>
              <w:jc w:val="center"/>
            </w:pPr>
            <w:r w:rsidRPr="00BC007D">
              <w:lastRenderedPageBreak/>
              <w:t>20</w:t>
            </w:r>
            <w:r>
              <w:t>1</w:t>
            </w:r>
            <w:r w:rsidRPr="00BC007D">
              <w:t>/27</w:t>
            </w:r>
            <w:r>
              <w:t>5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AE2F2D">
            <w:pPr>
              <w:jc w:val="center"/>
            </w:pPr>
            <w:r w:rsidRPr="00BC007D">
              <w:t>23</w:t>
            </w:r>
          </w:p>
        </w:tc>
        <w:tc>
          <w:tcPr>
            <w:tcW w:w="442" w:type="pct"/>
          </w:tcPr>
          <w:p w:rsidR="003613B2" w:rsidRPr="00BC007D" w:rsidRDefault="003613B2" w:rsidP="00AE2F2D">
            <w:pPr>
              <w:jc w:val="center"/>
            </w:pPr>
          </w:p>
          <w:p w:rsidR="003613B2" w:rsidRDefault="003613B2" w:rsidP="00AE2F2D">
            <w:pPr>
              <w:jc w:val="center"/>
            </w:pPr>
          </w:p>
          <w:p w:rsidR="003613B2" w:rsidRPr="00BC007D" w:rsidRDefault="003613B2" w:rsidP="00AE2F2D">
            <w:pPr>
              <w:jc w:val="center"/>
            </w:pPr>
            <w:r>
              <w:lastRenderedPageBreak/>
              <w:t>2.441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E627EE" w:rsidRDefault="003613B2" w:rsidP="0090224F">
            <w:pPr>
              <w:jc w:val="both"/>
              <w:rPr>
                <w:color w:val="333333"/>
              </w:rPr>
            </w:pPr>
            <w:r w:rsidRPr="00AE2F2D">
              <w:t>Glavaški M,</w:t>
            </w:r>
            <w:r w:rsidRPr="00E627EE">
              <w:rPr>
                <w:color w:val="333333"/>
              </w:rPr>
              <w:t xml:space="preserve"> </w:t>
            </w:r>
            <w:r w:rsidRPr="001D6506">
              <w:rPr>
                <w:b/>
              </w:rPr>
              <w:t>Stankov K</w:t>
            </w:r>
            <w:r w:rsidRPr="00E627EE">
              <w:rPr>
                <w:color w:val="333333"/>
              </w:rPr>
              <w:t xml:space="preserve">. </w:t>
            </w:r>
            <w:hyperlink r:id="rId8" w:history="1">
              <w:r w:rsidRPr="00E627EE">
                <w:rPr>
                  <w:rStyle w:val="Hyperlink"/>
                </w:rPr>
                <w:t>Epigenetics in disease ethiopathogenesis</w:t>
              </w:r>
            </w:hyperlink>
            <w:r w:rsidRPr="00E627EE">
              <w:rPr>
                <w:color w:val="333333"/>
              </w:rPr>
              <w:t xml:space="preserve">. </w:t>
            </w:r>
            <w:r w:rsidRPr="00AE2F2D">
              <w:t>Genetika (Beograd). 2019</w:t>
            </w:r>
            <w:r w:rsidRPr="00AE2F2D">
              <w:rPr>
                <w:lang w:val="en-US"/>
              </w:rPr>
              <w:t>;</w:t>
            </w:r>
            <w:r w:rsidRPr="00AE2F2D">
              <w:t>51(3):975-94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E627EE" w:rsidRDefault="003613B2" w:rsidP="0090224F">
            <w:pPr>
              <w:jc w:val="center"/>
            </w:pPr>
            <w:r w:rsidRPr="00E627EE">
              <w:t>175/178</w:t>
            </w:r>
          </w:p>
        </w:tc>
        <w:tc>
          <w:tcPr>
            <w:tcW w:w="425" w:type="pct"/>
            <w:gridSpan w:val="2"/>
            <w:vAlign w:val="center"/>
          </w:tcPr>
          <w:p w:rsidR="003613B2" w:rsidRPr="00E627EE" w:rsidRDefault="003613B2" w:rsidP="0090224F">
            <w:pPr>
              <w:jc w:val="center"/>
            </w:pPr>
            <w:r w:rsidRPr="00E627EE">
              <w:t>23</w:t>
            </w:r>
          </w:p>
        </w:tc>
        <w:tc>
          <w:tcPr>
            <w:tcW w:w="442" w:type="pct"/>
          </w:tcPr>
          <w:p w:rsidR="003613B2" w:rsidRPr="00E627EE" w:rsidRDefault="003613B2" w:rsidP="0090224F">
            <w:pPr>
              <w:jc w:val="center"/>
            </w:pPr>
          </w:p>
          <w:p w:rsidR="003613B2" w:rsidRPr="00E627EE" w:rsidRDefault="003613B2" w:rsidP="0090224F">
            <w:pPr>
              <w:jc w:val="center"/>
            </w:pPr>
            <w:r w:rsidRPr="00E627EE">
              <w:t>0.761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rStyle w:val="standard-view-style"/>
              </w:rPr>
              <w:t xml:space="preserve">Vučinić N, </w:t>
            </w:r>
            <w:r w:rsidRPr="00BC007D">
              <w:rPr>
                <w:rStyle w:val="standard-view-style"/>
                <w:b/>
              </w:rPr>
              <w:t>Stankov K</w:t>
            </w:r>
            <w:r w:rsidRPr="00BC007D">
              <w:rPr>
                <w:rStyle w:val="standard-view-style"/>
              </w:rPr>
              <w:t xml:space="preserve">, Đan M, Barjaktarović I, Stokić E, Strajnić LJ, Obreht D, Đan I. </w:t>
            </w:r>
            <w:hyperlink r:id="rId9" w:history="1">
              <w:r w:rsidRPr="00BC007D">
                <w:rPr>
                  <w:rStyle w:val="Hyperlink"/>
                </w:rPr>
                <w:t>Possible synergistic effect of apoE and LRP1 genotypes on metabolic syndrome development in Serbian patients</w:t>
              </w:r>
            </w:hyperlink>
            <w:r w:rsidRPr="00BC007D">
              <w:t xml:space="preserve">. </w:t>
            </w:r>
            <w:r w:rsidRPr="00BC007D">
              <w:rPr>
                <w:rStyle w:val="standard-view-style"/>
              </w:rPr>
              <w:t>Mol Biol Rep. 2019;46(6):6345-51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62/297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3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.402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</w:pPr>
            <w:r w:rsidRPr="00BC007D">
              <w:t xml:space="preserve">Pavlović N, Djanić M, Stanimirov B, Goločorbin-Kon S, </w:t>
            </w:r>
            <w:r w:rsidRPr="00BC007D">
              <w:rPr>
                <w:b/>
              </w:rPr>
              <w:t>Stankov K</w:t>
            </w:r>
            <w:r w:rsidRPr="00BC007D">
              <w:t>, Lalić-Popović M, Mikov M. In silico discovery of resveratrol analogues as potential agents in treatment of metabolic disorders. Curr Pharm Design</w:t>
            </w:r>
            <w:r>
              <w:t>.</w:t>
            </w:r>
            <w:r w:rsidRPr="00BC007D">
              <w:t xml:space="preserve"> 2019;35:3776-83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</w:pPr>
            <w:r w:rsidRPr="00BC007D">
              <w:t>148/267</w:t>
            </w:r>
          </w:p>
          <w:p w:rsidR="003613B2" w:rsidRPr="00BC007D" w:rsidRDefault="003613B2" w:rsidP="00DC0F09">
            <w:pPr>
              <w:jc w:val="center"/>
            </w:pPr>
            <w:r w:rsidRPr="00BC007D">
              <w:t>(2018)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</w:pPr>
            <w:r w:rsidRPr="00BC007D">
              <w:t>22 (2018)</w:t>
            </w:r>
          </w:p>
        </w:tc>
        <w:tc>
          <w:tcPr>
            <w:tcW w:w="442" w:type="pct"/>
          </w:tcPr>
          <w:p w:rsidR="003613B2" w:rsidRPr="00BC007D" w:rsidRDefault="003613B2" w:rsidP="00DC0F09">
            <w:pPr>
              <w:jc w:val="center"/>
            </w:pPr>
          </w:p>
          <w:p w:rsidR="003613B2" w:rsidRPr="00BC007D" w:rsidRDefault="003613B2" w:rsidP="00DC0F09">
            <w:pPr>
              <w:jc w:val="center"/>
            </w:pPr>
            <w:r w:rsidRPr="00BC007D">
              <w:t>2.412</w:t>
            </w:r>
          </w:p>
          <w:p w:rsidR="003613B2" w:rsidRPr="00BC007D" w:rsidRDefault="003613B2" w:rsidP="00DC0F09">
            <w:pPr>
              <w:jc w:val="center"/>
            </w:pPr>
            <w:r w:rsidRPr="00BC007D">
              <w:t>(2018)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BC007D">
            <w:pPr>
              <w:jc w:val="both"/>
            </w:pPr>
            <w:r w:rsidRPr="00BC007D">
              <w:t xml:space="preserve">Ðanić M, Stanimirov B, Pavlović N, Goločorbin-Kon S, Al-Salami H, </w:t>
            </w:r>
            <w:r w:rsidRPr="00BC007D">
              <w:rPr>
                <w:b/>
              </w:rPr>
              <w:t>Stankov K</w:t>
            </w:r>
            <w:r w:rsidRPr="00BC007D">
              <w:t xml:space="preserve">, </w:t>
            </w:r>
            <w:r w:rsidRPr="00BC007D">
              <w:rPr>
                <w:bCs/>
              </w:rPr>
              <w:t>Mikov M</w:t>
            </w:r>
            <w:r w:rsidRPr="00BC007D">
              <w:t xml:space="preserve">. </w:t>
            </w:r>
            <w:hyperlink r:id="rId10" w:history="1">
              <w:r w:rsidRPr="00BC007D">
                <w:rPr>
                  <w:rStyle w:val="Hyperlink"/>
                </w:rPr>
                <w:t>Pharmacological applications of bile acids and their derivatives in the treatment of metabolic syndrome</w:t>
              </w:r>
            </w:hyperlink>
            <w:r w:rsidRPr="00BC007D">
              <w:t xml:space="preserve">. </w:t>
            </w:r>
            <w:r w:rsidRPr="00BC007D">
              <w:rPr>
                <w:rStyle w:val="jrnl"/>
              </w:rPr>
              <w:t>Front Pharmacol</w:t>
            </w:r>
            <w:r w:rsidRPr="00BC007D">
              <w:t>. 2018;9:1382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</w:pPr>
            <w:r w:rsidRPr="00BC007D">
              <w:t>59/267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</w:pPr>
            <w:r w:rsidRPr="00BC007D">
              <w:t>21</w:t>
            </w:r>
          </w:p>
        </w:tc>
        <w:tc>
          <w:tcPr>
            <w:tcW w:w="442" w:type="pct"/>
          </w:tcPr>
          <w:p w:rsidR="003613B2" w:rsidRPr="00BC007D" w:rsidRDefault="003613B2" w:rsidP="00DC0F09">
            <w:pPr>
              <w:jc w:val="center"/>
            </w:pPr>
          </w:p>
          <w:p w:rsidR="003613B2" w:rsidRPr="00BC007D" w:rsidRDefault="003613B2" w:rsidP="00DC0F09">
            <w:pPr>
              <w:jc w:val="center"/>
            </w:pPr>
            <w:r w:rsidRPr="00BC007D">
              <w:t>3.845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BC007D">
            <w:pPr>
              <w:jc w:val="both"/>
            </w:pPr>
            <w:r w:rsidRPr="00BC007D">
              <w:t xml:space="preserve">Pavlović N, Goločorbin-Kon S, Ðanić M, Stanimirov B, Al-Salami H, </w:t>
            </w:r>
            <w:r w:rsidRPr="00BC007D">
              <w:rPr>
                <w:b/>
              </w:rPr>
              <w:t>Stankov K</w:t>
            </w:r>
            <w:r w:rsidRPr="00BC007D">
              <w:t xml:space="preserve">, </w:t>
            </w:r>
            <w:r w:rsidRPr="00BC007D">
              <w:rPr>
                <w:bCs/>
              </w:rPr>
              <w:t>Mikov M</w:t>
            </w:r>
            <w:r w:rsidRPr="00BC007D">
              <w:t xml:space="preserve">. </w:t>
            </w:r>
            <w:hyperlink r:id="rId11" w:history="1">
              <w:r w:rsidRPr="00BC007D">
                <w:rPr>
                  <w:rStyle w:val="Hyperlink"/>
                </w:rPr>
                <w:t>Bile acids and their derivatives as potential modifiers of drug release and pharmacokinetic profiles</w:t>
              </w:r>
            </w:hyperlink>
            <w:r w:rsidRPr="00BC007D">
              <w:t xml:space="preserve">. </w:t>
            </w:r>
            <w:r w:rsidRPr="00BC007D">
              <w:rPr>
                <w:rStyle w:val="jrnl"/>
              </w:rPr>
              <w:t>Front Pharmacol</w:t>
            </w:r>
            <w:r w:rsidRPr="00BC007D">
              <w:t>. 2018;9:1283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BC007D">
            <w:pPr>
              <w:jc w:val="center"/>
            </w:pPr>
            <w:r w:rsidRPr="00BC007D">
              <w:t>59/267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BC007D">
            <w:pPr>
              <w:jc w:val="center"/>
            </w:pPr>
            <w:r w:rsidRPr="00BC007D">
              <w:t>21</w:t>
            </w:r>
          </w:p>
        </w:tc>
        <w:tc>
          <w:tcPr>
            <w:tcW w:w="442" w:type="pct"/>
          </w:tcPr>
          <w:p w:rsidR="003613B2" w:rsidRPr="00BC007D" w:rsidRDefault="003613B2" w:rsidP="00BC007D">
            <w:pPr>
              <w:jc w:val="center"/>
            </w:pPr>
          </w:p>
          <w:p w:rsidR="003613B2" w:rsidRPr="00BC007D" w:rsidRDefault="003613B2" w:rsidP="00BC007D">
            <w:pPr>
              <w:jc w:val="center"/>
            </w:pPr>
            <w:r w:rsidRPr="00BC007D">
              <w:t>3.845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Mikov M, Đanić M, Pavlović N, Stanimirov B</w:t>
            </w:r>
            <w:r w:rsidRPr="00BC007D">
              <w:rPr>
                <w:b/>
                <w:color w:val="000000"/>
                <w:lang w:val="en-US"/>
              </w:rPr>
              <w:t xml:space="preserve">, </w:t>
            </w:r>
            <w:r w:rsidRPr="00BC007D">
              <w:rPr>
                <w:color w:val="000000"/>
                <w:lang w:val="en-US"/>
              </w:rPr>
              <w:t xml:space="preserve">Goločorbin-Kon S, </w:t>
            </w:r>
            <w:r w:rsidRPr="00BC007D">
              <w:rPr>
                <w:b/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Al-Salami H. </w:t>
            </w:r>
            <w:hyperlink r:id="rId12" w:history="1">
              <w:r w:rsidRPr="00BC007D">
                <w:rPr>
                  <w:rStyle w:val="Hyperlink"/>
                  <w:lang w:val="en-US"/>
                </w:rPr>
                <w:t>Potential applications of gliclazide in treating type 1 diabetes mellitus: formulation with bile acids and probiotics</w:t>
              </w:r>
            </w:hyperlink>
            <w:r w:rsidRPr="00BC007D">
              <w:rPr>
                <w:color w:val="000000"/>
                <w:lang w:val="en-US"/>
              </w:rPr>
              <w:t>. Eur J Drug Metab Pharmacokinet. 2018;43(3):269-80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21/2</w:t>
            </w:r>
            <w:r w:rsidR="006F33DF">
              <w:rPr>
                <w:color w:val="000000"/>
                <w:lang w:val="en-US"/>
              </w:rPr>
              <w:t>6</w:t>
            </w:r>
            <w:r w:rsidRPr="00BC007D">
              <w:rPr>
                <w:color w:val="000000"/>
                <w:lang w:val="en-US"/>
              </w:rPr>
              <w:t>1 (2017)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3 (2017)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.362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7)</w:t>
            </w:r>
          </w:p>
        </w:tc>
      </w:tr>
      <w:tr w:rsidR="003613B2" w:rsidRPr="00AE1ED1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lang w:val="en-US"/>
              </w:rPr>
              <w:t xml:space="preserve">Mikov M, Đanić M, Pavlović N, Stanimirov B, Goločorbin-Kon S, </w:t>
            </w:r>
            <w:r w:rsidRPr="00BC007D">
              <w:rPr>
                <w:b/>
                <w:lang w:val="en-US"/>
              </w:rPr>
              <w:t>Stankov K</w:t>
            </w:r>
            <w:r w:rsidRPr="00BC007D">
              <w:rPr>
                <w:lang w:val="en-US"/>
              </w:rPr>
              <w:t>, Al-Salami H.</w:t>
            </w:r>
            <w:r w:rsidRPr="00BC007D">
              <w:rPr>
                <w:color w:val="000000"/>
                <w:lang w:val="en-US"/>
              </w:rPr>
              <w:t xml:space="preserve"> </w:t>
            </w:r>
            <w:hyperlink r:id="rId13" w:history="1">
              <w:r w:rsidRPr="00BC007D">
                <w:rPr>
                  <w:rStyle w:val="Hyperlink"/>
                  <w:lang w:val="en-US"/>
                </w:rPr>
                <w:t>The role of drug metabolites in the inhibition of cytochrome P450 Enzymes</w:t>
              </w:r>
            </w:hyperlink>
            <w:r w:rsidRPr="00BC007D">
              <w:rPr>
                <w:color w:val="000000"/>
                <w:lang w:val="en-US"/>
              </w:rPr>
              <w:t>. Eur J Drug Metab Pharmacokinet. 2017;42(6):881-890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21/2</w:t>
            </w:r>
            <w:r w:rsidR="0075213E">
              <w:rPr>
                <w:color w:val="000000"/>
                <w:lang w:val="en-US"/>
              </w:rPr>
              <w:t>6</w:t>
            </w:r>
            <w:r w:rsidRPr="00BC007D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 xml:space="preserve">23 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.362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 xml:space="preserve">Vučinić N, Stokić E, Djan I, Obreht D, Veličković N, </w:t>
            </w:r>
            <w:r w:rsidRPr="00BC007D">
              <w:rPr>
                <w:b/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Djan M. </w:t>
            </w:r>
            <w:hyperlink r:id="rId14" w:history="1">
              <w:r w:rsidRPr="00BC007D">
                <w:rPr>
                  <w:rStyle w:val="Hyperlink"/>
                  <w:lang w:val="en-US"/>
                </w:rPr>
                <w:t>The LRP1 gene polymorphism is associated with increased risk of metabolic syndrome prevalence in the Serbian population</w:t>
              </w:r>
            </w:hyperlink>
            <w:r w:rsidRPr="00BC007D">
              <w:rPr>
                <w:color w:val="000000"/>
                <w:lang w:val="en-US"/>
              </w:rPr>
              <w:t>. Balkan J Med Genet. 2017;20(1):51-58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66/171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3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0.306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  <w:color w:val="000000"/>
                <w:lang w:val="en-US"/>
              </w:rPr>
            </w:pPr>
            <w:r w:rsidRPr="00BC007D">
              <w:rPr>
                <w:b/>
                <w:color w:val="000000"/>
                <w:lang w:val="en-US"/>
              </w:rPr>
              <w:t xml:space="preserve">Stankov K. </w:t>
            </w:r>
            <w:hyperlink r:id="rId15" w:history="1">
              <w:r w:rsidRPr="00BC007D">
                <w:rPr>
                  <w:rStyle w:val="Hyperlink"/>
                </w:rPr>
                <w:t>Discovery and Validation of Drug Targets Through Human Genetics and Epigenetics</w:t>
              </w:r>
            </w:hyperlink>
            <w:r w:rsidRPr="00BC007D">
              <w:t xml:space="preserve">. </w:t>
            </w:r>
            <w:r w:rsidRPr="00BC007D">
              <w:rPr>
                <w:lang w:val="en-US"/>
              </w:rPr>
              <w:t>Curr Pharm Des.</w:t>
            </w:r>
            <w:r w:rsidRPr="00BC007D">
              <w:rPr>
                <w:color w:val="000000"/>
                <w:lang w:val="en-US"/>
              </w:rPr>
              <w:t xml:space="preserve"> 2017;23(1):3-4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74/255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1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3.052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b/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Stankov S, Katanić J. </w:t>
            </w:r>
            <w:r w:rsidRPr="00BC007D">
              <w:t>Genetic and Epigenetic Drug Targets in Myelodysplastic Syndromes.</w:t>
            </w:r>
            <w:r w:rsidRPr="00BC007D">
              <w:rPr>
                <w:lang w:val="en-US"/>
              </w:rPr>
              <w:t xml:space="preserve"> Curr Pharm Des. 2017;23(1):135-69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74/255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1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3.052</w:t>
            </w:r>
          </w:p>
          <w:p w:rsidR="003613B2" w:rsidRPr="00BC007D" w:rsidRDefault="003613B2" w:rsidP="00DC0F09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 xml:space="preserve">Stanimirov B, </w:t>
            </w:r>
            <w:r w:rsidRPr="00BC007D">
              <w:rPr>
                <w:b/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Mikov M. </w:t>
            </w:r>
            <w:hyperlink r:id="rId16" w:history="1">
              <w:r w:rsidRPr="00BC007D">
                <w:rPr>
                  <w:rStyle w:val="Hyperlink"/>
                  <w:lang w:val="en-US"/>
                </w:rPr>
                <w:t>Bile acid signaling through farnesoid X and TGR5 receptors in hepatobiliary and intestinal diseases</w:t>
              </w:r>
            </w:hyperlink>
            <w:r w:rsidRPr="00BC007D">
              <w:rPr>
                <w:color w:val="000000"/>
                <w:lang w:val="en-US"/>
              </w:rPr>
              <w:t>. Hepatobiliary Pancreat Dis Int.</w:t>
            </w:r>
            <w:r w:rsidRPr="00BC007D">
              <w:rPr>
                <w:color w:val="000000"/>
              </w:rPr>
              <w:t xml:space="preserve"> 2015;</w:t>
            </w:r>
            <w:r w:rsidRPr="00BC007D">
              <w:rPr>
                <w:color w:val="000000"/>
                <w:lang w:val="en-US"/>
              </w:rPr>
              <w:t>14(1):18-33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66/79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3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.724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  <w:color w:val="000000"/>
                <w:lang w:val="fr-FR"/>
              </w:rPr>
            </w:pPr>
            <w:r w:rsidRPr="00BC007D">
              <w:rPr>
                <w:color w:val="000000"/>
                <w:lang w:val="en-US"/>
              </w:rPr>
              <w:t xml:space="preserve">Bajkin BV, Urosevic IM, </w:t>
            </w:r>
            <w:r w:rsidRPr="00BC007D">
              <w:rPr>
                <w:b/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Petrovic BB, Bajkin IA. </w:t>
            </w:r>
            <w:hyperlink r:id="rId17" w:history="1">
              <w:r w:rsidRPr="00BC007D">
                <w:rPr>
                  <w:rStyle w:val="Hyperlink"/>
                  <w:lang w:val="en-US"/>
                </w:rPr>
                <w:t>Dental extractions and risk of bleeding in patients taking single and dual antiplatelet treatment</w:t>
              </w:r>
            </w:hyperlink>
            <w:r w:rsidRPr="00BC007D">
              <w:rPr>
                <w:color w:val="000000"/>
                <w:lang w:val="en-US"/>
              </w:rPr>
              <w:t xml:space="preserve">. </w:t>
            </w:r>
            <w:r w:rsidRPr="00BC007D">
              <w:rPr>
                <w:color w:val="000000"/>
                <w:lang w:val="fr-FR"/>
              </w:rPr>
              <w:t>Br J Oral Maxillofac Surg. 2015;53(1):39-43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49/91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2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.237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Sr</w:t>
            </w:r>
            <w:r w:rsidRPr="00BC007D">
              <w:rPr>
                <w:color w:val="000000"/>
              </w:rPr>
              <w:t xml:space="preserve">đenović B, Slavić M, </w:t>
            </w:r>
            <w:r w:rsidRPr="00BC007D">
              <w:rPr>
                <w:b/>
                <w:color w:val="000000"/>
              </w:rPr>
              <w:t>Stankov K</w:t>
            </w:r>
            <w:r w:rsidRPr="00BC007D">
              <w:rPr>
                <w:color w:val="000000"/>
              </w:rPr>
              <w:t xml:space="preserve">, Kladar N, Jović D, Seke M, Bogdanović V. </w:t>
            </w:r>
            <w:hyperlink r:id="rId18" w:history="1">
              <w:r w:rsidRPr="00BC007D">
                <w:rPr>
                  <w:rStyle w:val="Hyperlink"/>
                </w:rPr>
                <w:t>Size distribution of fullerenol nanoparticles in cell culture medium and their influence on antioxidative enzymes in Chinese hamster ovary cells</w:t>
              </w:r>
            </w:hyperlink>
            <w:r w:rsidRPr="00BC007D">
              <w:rPr>
                <w:color w:val="000000"/>
              </w:rPr>
              <w:t xml:space="preserve">. </w:t>
            </w:r>
            <w:r w:rsidRPr="00BC007D">
              <w:rPr>
                <w:color w:val="000000"/>
                <w:lang w:val="en-US"/>
              </w:rPr>
              <w:t>Hemijska industrija. 2015;69(4)425–31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18/135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3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0.437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 xml:space="preserve">Vučinić N, Đan I, Stokić E, Božin B, Obreht D, </w:t>
            </w:r>
            <w:r w:rsidRPr="00BC007D">
              <w:rPr>
                <w:b/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Đan M. </w:t>
            </w:r>
            <w:hyperlink r:id="rId19" w:history="1">
              <w:r w:rsidRPr="00BC007D">
                <w:rPr>
                  <w:rStyle w:val="Hyperlink"/>
                  <w:lang w:val="en-US"/>
                </w:rPr>
                <w:t>Different associations of apoE gene polymorphism with metabolic syndrome in the Vojvodina Province (Serbia)</w:t>
              </w:r>
            </w:hyperlink>
            <w:r w:rsidRPr="00BC007D">
              <w:rPr>
                <w:color w:val="000000"/>
                <w:lang w:val="en-US"/>
              </w:rPr>
              <w:t>. Mol Biol Rep. 2014; 41(8): 5221-7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172/290</w:t>
            </w:r>
          </w:p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2)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2</w:t>
            </w:r>
          </w:p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2)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.506</w:t>
            </w:r>
          </w:p>
          <w:p w:rsidR="003613B2" w:rsidRPr="00BC007D" w:rsidRDefault="003613B2" w:rsidP="00DC0F09">
            <w:pPr>
              <w:spacing w:after="120"/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2)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</w:rPr>
            </w:pPr>
            <w:r w:rsidRPr="00BC007D">
              <w:rPr>
                <w:b/>
                <w:lang w:val="en-US"/>
              </w:rPr>
              <w:t>Stankov K</w:t>
            </w:r>
            <w:r w:rsidRPr="00BC007D">
              <w:rPr>
                <w:lang w:val="en-US"/>
              </w:rPr>
              <w:t>, Popovi</w:t>
            </w:r>
            <w:r w:rsidRPr="00BC007D">
              <w:t>ć S, Mikov M. C-kit signaling in cancer treatment. Curr Pharm Des. 2014;20(17):2849–80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 xml:space="preserve">63/255 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 xml:space="preserve">21 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3.452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lang w:val="en-US"/>
              </w:rPr>
            </w:pPr>
            <w:r w:rsidRPr="00BC007D">
              <w:rPr>
                <w:lang w:val="en-US"/>
              </w:rPr>
              <w:t xml:space="preserve">Wang H, Ouyang H, Lai L, Petrovic-Dovat L, </w:t>
            </w:r>
            <w:r w:rsidRPr="00BC007D">
              <w:rPr>
                <w:b/>
                <w:lang w:val="en-US"/>
              </w:rPr>
              <w:t>Stankov K</w:t>
            </w:r>
            <w:r w:rsidRPr="00BC007D">
              <w:rPr>
                <w:lang w:val="en-US"/>
              </w:rPr>
              <w:t xml:space="preserve">, Bogdanovic G, Dovat S. </w:t>
            </w:r>
            <w:hyperlink r:id="rId20" w:history="1">
              <w:r w:rsidRPr="00BC007D">
                <w:rPr>
                  <w:rStyle w:val="Hyperlink"/>
                  <w:lang w:val="en-US"/>
                </w:rPr>
                <w:t>Pathogenesis and regulation of cellular proliferation in acute lymphoblastic leukemia - the role of Ikaros</w:t>
              </w:r>
            </w:hyperlink>
            <w:r w:rsidRPr="00BC007D">
              <w:rPr>
                <w:lang w:val="en-US"/>
              </w:rPr>
              <w:t>. J BUON. 2014;19(1):22-8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01/211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 xml:space="preserve">23 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0.741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  <w:lang w:val="en-US"/>
              </w:rPr>
            </w:pPr>
            <w:r w:rsidRPr="00BC007D">
              <w:rPr>
                <w:b/>
                <w:bCs/>
                <w:lang w:val="en-US"/>
              </w:rPr>
              <w:t>Stankov K</w:t>
            </w:r>
            <w:r w:rsidRPr="00BC007D">
              <w:rPr>
                <w:lang w:val="en-US"/>
              </w:rPr>
              <w:t xml:space="preserve">, Sabo A, Mikov M. </w:t>
            </w:r>
            <w:hyperlink r:id="rId21" w:history="1">
              <w:r w:rsidRPr="00BC007D">
                <w:rPr>
                  <w:rStyle w:val="Hyperlink"/>
                  <w:lang w:val="en-US"/>
                </w:rPr>
                <w:t>Pharmacogenetic Biomarkers as tools for pharmacoepidemiology of severe adverse drug reactions</w:t>
              </w:r>
            </w:hyperlink>
            <w:r w:rsidRPr="00BC007D">
              <w:rPr>
                <w:lang w:val="en-US"/>
              </w:rPr>
              <w:t>. Drug Dev Res. 2013;74:1-14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19/256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3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0.734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  <w:bCs/>
                <w:lang w:val="en-US"/>
              </w:rPr>
            </w:pPr>
            <w:r w:rsidRPr="00BC007D">
              <w:rPr>
                <w:b/>
                <w:lang w:val="en-US"/>
              </w:rPr>
              <w:t>Stankov K</w:t>
            </w:r>
            <w:r w:rsidRPr="00BC007D">
              <w:rPr>
                <w:lang w:val="en-US"/>
              </w:rPr>
              <w:t xml:space="preserve">, Benc D, Draskovic D. </w:t>
            </w:r>
            <w:hyperlink r:id="rId22" w:history="1">
              <w:r w:rsidRPr="00BC007D">
                <w:rPr>
                  <w:rStyle w:val="Hyperlink"/>
                  <w:lang w:val="en-US"/>
                </w:rPr>
                <w:t>Genetic and epigenetic factors in etiology of diabetes mellitus type 1</w:t>
              </w:r>
            </w:hyperlink>
            <w:r w:rsidRPr="00BC007D">
              <w:rPr>
                <w:lang w:val="en-US"/>
              </w:rPr>
              <w:t>. Pediatrics. 2013;132(6):1112-22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/118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1a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5.297</w:t>
            </w:r>
          </w:p>
        </w:tc>
      </w:tr>
      <w:tr w:rsidR="003613B2" w:rsidRPr="00AE1ED1" w:rsidTr="00E627EE">
        <w:trPr>
          <w:trHeight w:val="764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A44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  <w:lang w:val="en-US"/>
              </w:rPr>
            </w:pPr>
            <w:r w:rsidRPr="00BC007D">
              <w:rPr>
                <w:lang w:val="en-US"/>
              </w:rPr>
              <w:t>Stepanov V,</w:t>
            </w:r>
            <w:r w:rsidRPr="00BC007D">
              <w:rPr>
                <w:b/>
                <w:lang w:val="en-US"/>
              </w:rPr>
              <w:t xml:space="preserve"> Stankov K</w:t>
            </w:r>
            <w:r w:rsidRPr="00BC007D">
              <w:rPr>
                <w:lang w:val="en-US"/>
              </w:rPr>
              <w:t>, Mikov M. The bile acid membrane receptor TGR5: a novel pharmacological target in metabolic, inflammatory and neoplastic disorders. J Recept Signal Transduct. 2013;</w:t>
            </w:r>
            <w:r w:rsidRPr="00BC007D">
              <w:t xml:space="preserve"> 33(4):213-23.</w:t>
            </w:r>
            <w:r w:rsidRPr="00BC007D">
              <w:rPr>
                <w:lang w:val="en-US"/>
              </w:rPr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37/291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spacing w:after="120"/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3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spacing w:after="120"/>
              <w:rPr>
                <w:lang w:val="en-US"/>
              </w:rPr>
            </w:pPr>
            <w:r w:rsidRPr="00BC007D">
              <w:rPr>
                <w:lang w:val="en-US"/>
              </w:rPr>
              <w:t xml:space="preserve">     1.611</w:t>
            </w:r>
          </w:p>
        </w:tc>
      </w:tr>
      <w:tr w:rsidR="003613B2" w:rsidRPr="00AE1ED1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:rsidR="003613B2" w:rsidRPr="00BC007D" w:rsidRDefault="003613B2" w:rsidP="007D24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3389" w:type="pct"/>
            <w:gridSpan w:val="7"/>
            <w:shd w:val="clear" w:color="auto" w:fill="auto"/>
          </w:tcPr>
          <w:p w:rsidR="003613B2" w:rsidRPr="00BC007D" w:rsidRDefault="003613B2" w:rsidP="00DC0F09">
            <w:pPr>
              <w:jc w:val="both"/>
              <w:rPr>
                <w:b/>
                <w:lang w:val="en-US"/>
              </w:rPr>
            </w:pPr>
            <w:r w:rsidRPr="00BC007D">
              <w:rPr>
                <w:b/>
                <w:lang w:val="en-US"/>
              </w:rPr>
              <w:t>Stankov</w:t>
            </w:r>
            <w:r w:rsidRPr="00BC007D">
              <w:rPr>
                <w:b/>
                <w:lang w:val="sr-Cyrl-CS"/>
              </w:rPr>
              <w:t xml:space="preserve"> </w:t>
            </w:r>
            <w:r w:rsidRPr="00BC007D">
              <w:rPr>
                <w:b/>
                <w:lang w:val="en-US"/>
              </w:rPr>
              <w:t>K</w:t>
            </w:r>
            <w:r w:rsidRPr="00BC007D">
              <w:rPr>
                <w:lang w:val="sr-Cyrl-CS"/>
              </w:rPr>
              <w:t xml:space="preserve">, </w:t>
            </w:r>
            <w:r w:rsidRPr="00BC007D">
              <w:rPr>
                <w:lang w:val="en-US"/>
              </w:rPr>
              <w:t>Borišev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I</w:t>
            </w:r>
            <w:r w:rsidRPr="00BC007D">
              <w:rPr>
                <w:lang w:val="sr-Cyrl-CS"/>
              </w:rPr>
              <w:t xml:space="preserve">, </w:t>
            </w:r>
            <w:r w:rsidRPr="00BC007D">
              <w:rPr>
                <w:lang w:val="en-US"/>
              </w:rPr>
              <w:t>Kojić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V</w:t>
            </w:r>
            <w:r w:rsidRPr="00BC007D">
              <w:rPr>
                <w:lang w:val="sr-Cyrl-CS"/>
              </w:rPr>
              <w:t xml:space="preserve">, </w:t>
            </w:r>
            <w:r w:rsidRPr="00BC007D">
              <w:rPr>
                <w:lang w:val="en-US"/>
              </w:rPr>
              <w:t>Rutonjski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L</w:t>
            </w:r>
            <w:r w:rsidRPr="00BC007D">
              <w:rPr>
                <w:lang w:val="sr-Cyrl-CS"/>
              </w:rPr>
              <w:t xml:space="preserve">, </w:t>
            </w:r>
            <w:r w:rsidRPr="00BC007D">
              <w:rPr>
                <w:lang w:val="en-US"/>
              </w:rPr>
              <w:t>Bogdanović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G</w:t>
            </w:r>
            <w:r w:rsidRPr="00BC007D">
              <w:rPr>
                <w:lang w:val="sr-Cyrl-CS"/>
              </w:rPr>
              <w:t xml:space="preserve">, </w:t>
            </w:r>
            <w:r w:rsidRPr="00BC007D">
              <w:t>Đ</w:t>
            </w:r>
            <w:r w:rsidRPr="00BC007D">
              <w:rPr>
                <w:lang w:val="en-US"/>
              </w:rPr>
              <w:t>orđević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A</w:t>
            </w:r>
            <w:hyperlink r:id="rId23" w:history="1">
              <w:r w:rsidRPr="00BC007D">
                <w:rPr>
                  <w:rStyle w:val="Hyperlink"/>
                  <w:lang w:val="sr-Cyrl-CS"/>
                </w:rPr>
                <w:t xml:space="preserve">. Modification of </w:t>
              </w:r>
              <w:r w:rsidRPr="00BC007D">
                <w:rPr>
                  <w:rStyle w:val="Hyperlink"/>
                  <w:lang w:val="sr-Cyrl-CS"/>
                </w:rPr>
                <w:lastRenderedPageBreak/>
                <w:t>antioxidative and antiapoptotic genes expression in irradiated K562 cells upon fullerenol C</w:t>
              </w:r>
              <w:r w:rsidRPr="00BC007D">
                <w:rPr>
                  <w:rStyle w:val="Hyperlink"/>
                  <w:vertAlign w:val="subscript"/>
                  <w:lang w:val="sr-Cyrl-CS"/>
                </w:rPr>
                <w:t>60</w:t>
              </w:r>
              <w:r w:rsidRPr="00BC007D">
                <w:rPr>
                  <w:rStyle w:val="Hyperlink"/>
                  <w:lang w:val="sr-Cyrl-CS"/>
                </w:rPr>
                <w:t>(OH)</w:t>
              </w:r>
              <w:r w:rsidRPr="00BC007D">
                <w:rPr>
                  <w:rStyle w:val="Hyperlink"/>
                  <w:vertAlign w:val="subscript"/>
                  <w:lang w:val="sr-Cyrl-CS"/>
                </w:rPr>
                <w:t>24</w:t>
              </w:r>
              <w:r w:rsidRPr="00BC007D">
                <w:rPr>
                  <w:rStyle w:val="Hyperlink"/>
                  <w:lang w:val="sr-Cyrl-CS"/>
                </w:rPr>
                <w:t xml:space="preserve"> nanoparticle treatment</w:t>
              </w:r>
            </w:hyperlink>
            <w:r w:rsidRPr="00BC007D">
              <w:rPr>
                <w:lang w:val="en-US"/>
              </w:rPr>
              <w:t>.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J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Nanosci</w:t>
            </w:r>
            <w:r w:rsidRPr="00BC007D">
              <w:rPr>
                <w:lang w:val="sr-Cyrl-CS"/>
              </w:rPr>
              <w:t xml:space="preserve"> </w:t>
            </w:r>
            <w:r w:rsidRPr="00BC007D">
              <w:rPr>
                <w:lang w:val="en-US"/>
              </w:rPr>
              <w:t>Nanotechnol</w:t>
            </w:r>
            <w:r w:rsidRPr="00BC007D">
              <w:rPr>
                <w:lang w:val="sr-Cyrl-CS"/>
              </w:rPr>
              <w:t xml:space="preserve">. </w:t>
            </w:r>
            <w:r w:rsidRPr="00BC007D">
              <w:rPr>
                <w:lang w:val="en-US"/>
              </w:rPr>
              <w:t>2013;13(1):105-13.</w:t>
            </w:r>
          </w:p>
        </w:tc>
        <w:tc>
          <w:tcPr>
            <w:tcW w:w="496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lastRenderedPageBreak/>
              <w:t>130/251</w:t>
            </w:r>
          </w:p>
        </w:tc>
        <w:tc>
          <w:tcPr>
            <w:tcW w:w="425" w:type="pct"/>
            <w:gridSpan w:val="2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22</w:t>
            </w:r>
          </w:p>
        </w:tc>
        <w:tc>
          <w:tcPr>
            <w:tcW w:w="442" w:type="pct"/>
            <w:vAlign w:val="center"/>
          </w:tcPr>
          <w:p w:rsidR="003613B2" w:rsidRPr="00BC007D" w:rsidRDefault="003613B2" w:rsidP="00DC0F09">
            <w:pPr>
              <w:jc w:val="center"/>
              <w:rPr>
                <w:lang w:val="en-US"/>
              </w:rPr>
            </w:pPr>
            <w:r w:rsidRPr="00BC007D">
              <w:rPr>
                <w:lang w:val="en-US"/>
              </w:rPr>
              <w:t>1.339</w:t>
            </w:r>
          </w:p>
        </w:tc>
      </w:tr>
      <w:tr w:rsidR="003613B2" w:rsidRPr="00AE1ED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3613B2" w:rsidRPr="00AE1ED1" w:rsidRDefault="003613B2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613B2" w:rsidRPr="00AE1ED1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613B2" w:rsidRPr="00AE1ED1" w:rsidRDefault="003613B2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:rsidR="003613B2" w:rsidRPr="00A44EE4" w:rsidRDefault="003613B2" w:rsidP="00A44EE4">
            <w:pPr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 w:rsidR="00A44EE4">
              <w:rPr>
                <w:lang w:val="sr-Latn-RS"/>
              </w:rPr>
              <w:t>183</w:t>
            </w:r>
          </w:p>
        </w:tc>
      </w:tr>
      <w:tr w:rsidR="003613B2" w:rsidRPr="00AE1ED1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613B2" w:rsidRPr="00AE1ED1" w:rsidRDefault="003613B2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:rsidR="003613B2" w:rsidRPr="00D45FF7" w:rsidRDefault="003613B2" w:rsidP="00DC0F09">
            <w:r>
              <w:t>61</w:t>
            </w:r>
          </w:p>
        </w:tc>
      </w:tr>
      <w:tr w:rsidR="003613B2" w:rsidRPr="00AE1ED1" w:rsidTr="00AE1ED1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613B2" w:rsidRPr="00AE1ED1" w:rsidRDefault="003613B2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148" w:type="pct"/>
            <w:gridSpan w:val="3"/>
            <w:vAlign w:val="center"/>
          </w:tcPr>
          <w:p w:rsidR="003613B2" w:rsidRPr="00F13213" w:rsidRDefault="003613B2" w:rsidP="00AE1ED1">
            <w:pPr>
              <w:spacing w:after="60"/>
              <w:rPr>
                <w:b/>
                <w:lang w:val="sr-Latn-RS"/>
              </w:rPr>
            </w:pPr>
            <w:r w:rsidRPr="00AE1ED1">
              <w:rPr>
                <w:lang w:val="sr-Cyrl-CS"/>
              </w:rPr>
              <w:t xml:space="preserve">Домаћи: </w:t>
            </w:r>
            <w:r>
              <w:rPr>
                <w:lang w:val="sr-Latn-RS"/>
              </w:rPr>
              <w:t>4</w:t>
            </w:r>
          </w:p>
        </w:tc>
        <w:tc>
          <w:tcPr>
            <w:tcW w:w="1531" w:type="pct"/>
            <w:gridSpan w:val="6"/>
            <w:vAlign w:val="center"/>
          </w:tcPr>
          <w:p w:rsidR="003613B2" w:rsidRPr="00AE1ED1" w:rsidRDefault="003613B2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Међународни: 1</w:t>
            </w:r>
          </w:p>
        </w:tc>
      </w:tr>
      <w:tr w:rsidR="003613B2" w:rsidRPr="00AE1ED1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613B2" w:rsidRPr="00AE1ED1" w:rsidRDefault="003613B2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Усавршавања • 2001.–2002. Стипендија Светске Здравствене Организације, </w:t>
            </w:r>
            <w:r w:rsidRPr="00AE1ED1">
              <w:t>International</w:t>
            </w:r>
            <w:r w:rsidRPr="00AE1ED1">
              <w:rPr>
                <w:lang w:val="sr-Cyrl-CS"/>
              </w:rPr>
              <w:t xml:space="preserve"> </w:t>
            </w:r>
            <w:r w:rsidRPr="00AE1ED1">
              <w:t>Agency</w:t>
            </w:r>
            <w:r w:rsidRPr="00AE1ED1">
              <w:rPr>
                <w:lang w:val="sr-Cyrl-CS"/>
              </w:rPr>
              <w:t xml:space="preserve"> </w:t>
            </w:r>
            <w:r w:rsidRPr="00AE1ED1">
              <w:t>for</w:t>
            </w:r>
            <w:r w:rsidRPr="00AE1ED1">
              <w:rPr>
                <w:lang w:val="sr-Cyrl-CS"/>
              </w:rPr>
              <w:t xml:space="preserve"> </w:t>
            </w:r>
            <w:r w:rsidRPr="00AE1ED1">
              <w:t>Cancer</w:t>
            </w:r>
            <w:r w:rsidRPr="00AE1ED1">
              <w:rPr>
                <w:lang w:val="sr-Cyrl-CS"/>
              </w:rPr>
              <w:t xml:space="preserve"> </w:t>
            </w:r>
            <w:r w:rsidRPr="00AE1ED1">
              <w:t>Research</w:t>
            </w:r>
            <w:r w:rsidRPr="00AE1ED1">
              <w:rPr>
                <w:lang w:val="sr-Cyrl-CS"/>
              </w:rPr>
              <w:t xml:space="preserve"> (</w:t>
            </w:r>
            <w:r w:rsidRPr="00AE1ED1">
              <w:t>IARC</w:t>
            </w:r>
            <w:r w:rsidRPr="00AE1ED1">
              <w:rPr>
                <w:lang w:val="sr-Cyrl-CS"/>
              </w:rPr>
              <w:t>), Lyon, France</w:t>
            </w:r>
          </w:p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• 2002-2003. Стипендија (12 месеци) American Cancer Society for Beginning Investigators (ACSBI), Катедра за Медицинску генетику и биохемију, Медицински факултет, Универзитет у Болоњи, Италија, ментори Prof. Giovanni Romeo и Prof. dr Giorgio Lenaz.</w:t>
            </w:r>
          </w:p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• 2007. – 2009. INSERM “Poste Vert” (24 месеца), пост-докторско усавршавање INSERM U730, Centre National de Genomique, </w:t>
            </w:r>
            <w:r w:rsidRPr="00AE1ED1">
              <w:rPr>
                <w:lang w:val="fr-FR"/>
              </w:rPr>
              <w:t>France</w:t>
            </w:r>
            <w:r w:rsidRPr="00AE1ED1">
              <w:rPr>
                <w:lang w:val="sr-Cyrl-CS"/>
              </w:rPr>
              <w:t>.</w:t>
            </w:r>
          </w:p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• Јули-август 2005. Institut Curie, Centre Universitaire, Париз, Француска, генетика и биологија канцера.</w:t>
            </w:r>
          </w:p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• Август-септембар 2008, Wellcome Trust Research Facility Cambridge, Кембриџ, Велика Британија, генетика канцера.</w:t>
            </w:r>
          </w:p>
        </w:tc>
      </w:tr>
      <w:tr w:rsidR="003613B2" w:rsidRPr="00AE1ED1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613B2" w:rsidRPr="00AE1ED1" w:rsidRDefault="003613B2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</w:tcPr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• Јуни 20</w:t>
            </w:r>
            <w:r>
              <w:rPr>
                <w:lang w:val="sr-Latn-RS"/>
              </w:rPr>
              <w:t>22</w:t>
            </w:r>
            <w:r w:rsidRPr="00AE1ED1">
              <w:rPr>
                <w:lang w:val="sr-Cyrl-CS"/>
              </w:rPr>
              <w:t xml:space="preserve">. </w:t>
            </w:r>
            <w:r>
              <w:rPr>
                <w:lang w:val="sr-Cyrl-RS"/>
              </w:rPr>
              <w:t>Р</w:t>
            </w:r>
            <w:r w:rsidRPr="00AE1ED1">
              <w:rPr>
                <w:lang w:val="sr-Cyrl-CS"/>
              </w:rPr>
              <w:t>ед</w:t>
            </w:r>
            <w:r>
              <w:rPr>
                <w:lang w:val="sr-Cyrl-CS"/>
              </w:rPr>
              <w:t>ов</w:t>
            </w:r>
            <w:r w:rsidRPr="00AE1ED1">
              <w:rPr>
                <w:lang w:val="sr-Cyrl-CS"/>
              </w:rPr>
              <w:t>ни члан Академије медицинских наука Српског лекарског друштва.</w:t>
            </w:r>
          </w:p>
          <w:p w:rsidR="003613B2" w:rsidRDefault="003613B2" w:rsidP="000578B9">
            <w:pPr>
              <w:rPr>
                <w:lang w:val="sr-Cyrl-CS"/>
              </w:rPr>
            </w:pPr>
            <w:r>
              <w:rPr>
                <w:lang w:val="sr-Cyrl-CS"/>
              </w:rPr>
              <w:t>• Јуни 2021. Лауреат награде за  научноистраживачки рад Српског лекарског друштва.</w:t>
            </w:r>
          </w:p>
          <w:p w:rsidR="003613B2" w:rsidRPr="00CC33B8" w:rsidRDefault="003613B2" w:rsidP="000578B9">
            <w:pPr>
              <w:rPr>
                <w:lang w:val="en-US"/>
              </w:rPr>
            </w:pPr>
            <w:r w:rsidRPr="00AE1ED1">
              <w:rPr>
                <w:lang w:val="sr-Cyrl-CS"/>
              </w:rPr>
              <w:t xml:space="preserve">• </w:t>
            </w:r>
            <w:r w:rsidRPr="00AE1ED1">
              <w:t xml:space="preserve">Мај 2019. Предавач на предмету Метаболичка биохемија, </w:t>
            </w:r>
            <w:r w:rsidRPr="00AE1ED1">
              <w:rPr>
                <w:lang w:val="sr-Cyrl-CS"/>
              </w:rPr>
              <w:t xml:space="preserve">Медицински факултет, Универзитет у Болоњи, Италија, Erasmus+ Teaching Mobility </w:t>
            </w:r>
            <w:r w:rsidRPr="00AE1ED1">
              <w:t>program</w:t>
            </w:r>
            <w:r w:rsidRPr="00AE1ED1">
              <w:rPr>
                <w:lang w:val="sr-Cyrl-CS"/>
              </w:rPr>
              <w:t xml:space="preserve"> </w:t>
            </w:r>
          </w:p>
          <w:p w:rsidR="003613B2" w:rsidRPr="00AE1ED1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• Децембар 2005. Награда “Др Зоран Ђинђић ” Покрајинског секретаријата за науку Владе Војводине и Универзитета у Новом Саду, за младог научника и истраживача.</w:t>
            </w:r>
          </w:p>
          <w:p w:rsidR="003613B2" w:rsidRDefault="003613B2" w:rsidP="000578B9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• Јуни 2003. CAE, Certificate of Advanced English, University of Cambridge, Council of Europe level C1; септембар 2008. TFI certificate: Test de Français International, 885/990; април 2018. La certificazione di italiano come lingua straniera (livellо B2.</w:t>
            </w:r>
            <w:r w:rsidRPr="00AE1ED1">
              <w:t>2</w:t>
            </w:r>
            <w:r w:rsidRPr="00AE1ED1">
              <w:rPr>
                <w:lang w:val="sr-Cyrl-CS"/>
              </w:rPr>
              <w:t xml:space="preserve"> </w:t>
            </w:r>
            <w:r w:rsidRPr="00AE1ED1">
              <w:t>superiore</w:t>
            </w:r>
            <w:r w:rsidRPr="00AE1ED1">
              <w:rPr>
                <w:lang w:val="sr-Cyrl-CS"/>
              </w:rPr>
              <w:t>).</w:t>
            </w:r>
          </w:p>
          <w:p w:rsidR="003613B2" w:rsidRPr="00AE1ED1" w:rsidRDefault="003613B2" w:rsidP="00AE1ED1">
            <w:pPr>
              <w:rPr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  <w:bookmarkStart w:id="0" w:name="_GoBack"/>
      <w:bookmarkEnd w:id="0"/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4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AE"/>
    <w:rsid w:val="000029F4"/>
    <w:rsid w:val="000578B9"/>
    <w:rsid w:val="0009086B"/>
    <w:rsid w:val="00095A68"/>
    <w:rsid w:val="000F40DD"/>
    <w:rsid w:val="00112F42"/>
    <w:rsid w:val="00126BD5"/>
    <w:rsid w:val="0013621F"/>
    <w:rsid w:val="001543AE"/>
    <w:rsid w:val="0017580C"/>
    <w:rsid w:val="001B152B"/>
    <w:rsid w:val="001D6506"/>
    <w:rsid w:val="001F4486"/>
    <w:rsid w:val="002A08DE"/>
    <w:rsid w:val="002F4310"/>
    <w:rsid w:val="003613B2"/>
    <w:rsid w:val="003F177B"/>
    <w:rsid w:val="004221D5"/>
    <w:rsid w:val="00441020"/>
    <w:rsid w:val="004B7FC7"/>
    <w:rsid w:val="0051774C"/>
    <w:rsid w:val="00524E15"/>
    <w:rsid w:val="00537DCE"/>
    <w:rsid w:val="005817CD"/>
    <w:rsid w:val="005B6DDC"/>
    <w:rsid w:val="005D1DB3"/>
    <w:rsid w:val="00614F04"/>
    <w:rsid w:val="00627809"/>
    <w:rsid w:val="006823D2"/>
    <w:rsid w:val="006B0A21"/>
    <w:rsid w:val="006B46C5"/>
    <w:rsid w:val="006F20C4"/>
    <w:rsid w:val="006F33DF"/>
    <w:rsid w:val="006F351E"/>
    <w:rsid w:val="00704375"/>
    <w:rsid w:val="0075213E"/>
    <w:rsid w:val="00774809"/>
    <w:rsid w:val="007D240F"/>
    <w:rsid w:val="007E5493"/>
    <w:rsid w:val="0080024D"/>
    <w:rsid w:val="008139D8"/>
    <w:rsid w:val="00874FA5"/>
    <w:rsid w:val="008D5E1A"/>
    <w:rsid w:val="008F5493"/>
    <w:rsid w:val="0090224F"/>
    <w:rsid w:val="00903358"/>
    <w:rsid w:val="009A7403"/>
    <w:rsid w:val="009F166D"/>
    <w:rsid w:val="00A17B00"/>
    <w:rsid w:val="00A44EE4"/>
    <w:rsid w:val="00A77765"/>
    <w:rsid w:val="00A85D19"/>
    <w:rsid w:val="00A96A06"/>
    <w:rsid w:val="00AE1ED1"/>
    <w:rsid w:val="00AE2F2D"/>
    <w:rsid w:val="00BC007D"/>
    <w:rsid w:val="00C43937"/>
    <w:rsid w:val="00D43D0A"/>
    <w:rsid w:val="00D45FF7"/>
    <w:rsid w:val="00DC0F09"/>
    <w:rsid w:val="00E43A64"/>
    <w:rsid w:val="00E5180C"/>
    <w:rsid w:val="00E627EE"/>
    <w:rsid w:val="00E659BF"/>
    <w:rsid w:val="00E82E4F"/>
    <w:rsid w:val="00EA6F90"/>
    <w:rsid w:val="00F13213"/>
    <w:rsid w:val="00F42EFA"/>
    <w:rsid w:val="00FC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040CF-37B6-490B-87FE-865836B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jrnl">
    <w:name w:val="jrnl"/>
    <w:basedOn w:val="DefaultParagraphFont"/>
    <w:rsid w:val="00BC007D"/>
  </w:style>
  <w:style w:type="character" w:customStyle="1" w:styleId="standard-view-style">
    <w:name w:val="standard-view-style"/>
    <w:basedOn w:val="DefaultParagraphFont"/>
    <w:rsid w:val="00BC007D"/>
  </w:style>
  <w:style w:type="paragraph" w:styleId="NormalWeb">
    <w:name w:val="Normal (Web)"/>
    <w:basedOn w:val="Normal"/>
    <w:uiPriority w:val="99"/>
    <w:semiHidden/>
    <w:unhideWhenUsed/>
    <w:rsid w:val="008F54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erbia.nb.rs/img/doi/0534-0012/2019/0534-00121903975G.pdf" TargetMode="External"/><Relationship Id="rId13" Type="http://schemas.openxmlformats.org/officeDocument/2006/relationships/hyperlink" Target="https://link.springer.com/article/10.1007%2Fs13318-017-0417-y" TargetMode="External"/><Relationship Id="rId18" Type="http://schemas.openxmlformats.org/officeDocument/2006/relationships/hyperlink" Target="http://www.doiserbia.nb.rs/img/doi/0367-598X/2015/0367-598X1400054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library.wiley.com/doi/10.1002/ddr.21050/pdf" TargetMode="External"/><Relationship Id="rId7" Type="http://schemas.openxmlformats.org/officeDocument/2006/relationships/hyperlink" Target="https://www.biochemia-medica.com/assets/images/upload/xml_tif/bm-33-2-020601.pdf" TargetMode="External"/><Relationship Id="rId12" Type="http://schemas.openxmlformats.org/officeDocument/2006/relationships/hyperlink" Target="https://link.springer.com/article/10.1007%2Fs13318-017-0441-y" TargetMode="External"/><Relationship Id="rId17" Type="http://schemas.openxmlformats.org/officeDocument/2006/relationships/hyperlink" Target="http://ac.els-cdn.com/S0266435614005932/1-s2.0-S0266435614005932-main.pdf?_tid=6dcf222e-1dcb-11e7-b604-00000aab0f6b&amp;acdnat=1491814701_369671f98b99067971891f24170605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bpdint.com/EN/Y2015/V14/I1/18" TargetMode="External"/><Relationship Id="rId20" Type="http://schemas.openxmlformats.org/officeDocument/2006/relationships/hyperlink" Target="http://see-articles.ceon.rs/data/pdf/1107-0625/2014/1107-06251401022W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Stankov%20Karmen%20M&amp;amp;samoar&amp;amp;.WOs2DLi__cc" TargetMode="External"/><Relationship Id="rId11" Type="http://schemas.openxmlformats.org/officeDocument/2006/relationships/hyperlink" Target="https://www.frontiersin.org/articles/10.3389/fphar.2018.01283/fu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erver.ingentaconnect.com/deliver/connect/ben/13816128/v23n1/s2.pdf?expires=1491813324&amp;id=90403519&amp;titleid=3901&amp;accname=Faculty+of+Law&amp;checksum=EAE207342317747D1FE92BFDC184250F" TargetMode="External"/><Relationship Id="rId23" Type="http://schemas.openxmlformats.org/officeDocument/2006/relationships/hyperlink" Target="https://www.researchgate.net/publication/236640559_Modification_of_Antioxidative_and_Antiapoptotic_Genes_Expression_in_irradiated_K562_Cells_Upon_Fullerenol_C60OH24_Nanoparticle_Treatment" TargetMode="External"/><Relationship Id="rId10" Type="http://schemas.openxmlformats.org/officeDocument/2006/relationships/hyperlink" Target="https://www.frontiersin.org/articles/10.3389/fphar.2018.01382/full" TargetMode="External"/><Relationship Id="rId19" Type="http://schemas.openxmlformats.org/officeDocument/2006/relationships/hyperlink" Target="http://download.springer.com/static/pdf/137/art%253A10.1007%252Fs11033-014-3390-4.pdf?originUrl=http%3A%2F%2Flink.springer.com%2Farticle%2F10.1007%2Fs11033-014-3390-4&amp;token2=exp=1491816465~acl=%2Fstatic%2Fpdf%2F137%2Fart%25253A10.1007%25252Fs11033-014-3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xy.nb.rs:2078/article/10.1007/s11033-019-05076-z" TargetMode="External"/><Relationship Id="rId14" Type="http://schemas.openxmlformats.org/officeDocument/2006/relationships/hyperlink" Target="https://www.degruyter.com/view/j/bjmg.2017.20.issue-1/bjmg-2017-0004/bjmg-2017-0004.xml?format=INT" TargetMode="External"/><Relationship Id="rId22" Type="http://schemas.openxmlformats.org/officeDocument/2006/relationships/hyperlink" Target="http://pediatrics.aappublications.org/content/pediatrics/132/6/1112.fu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5F64-54DA-4301-9F29-1005128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Links>
    <vt:vector size="108" baseType="variant">
      <vt:variant>
        <vt:i4>5439505</vt:i4>
      </vt:variant>
      <vt:variant>
        <vt:i4>51</vt:i4>
      </vt:variant>
      <vt:variant>
        <vt:i4>0</vt:i4>
      </vt:variant>
      <vt:variant>
        <vt:i4>5</vt:i4>
      </vt:variant>
      <vt:variant>
        <vt:lpwstr>https://www.researchgate.net/publication/236640559_Modification_of_Antioxidative_and_Antiapoptotic_Genes_Expression_in_irradiated_K562_Cells_Upon_Fullerenol_C60OH24_Nanoparticle_Treatment</vt:lpwstr>
      </vt:variant>
      <vt:variant>
        <vt:lpwstr/>
      </vt:variant>
      <vt:variant>
        <vt:i4>4325447</vt:i4>
      </vt:variant>
      <vt:variant>
        <vt:i4>48</vt:i4>
      </vt:variant>
      <vt:variant>
        <vt:i4>0</vt:i4>
      </vt:variant>
      <vt:variant>
        <vt:i4>5</vt:i4>
      </vt:variant>
      <vt:variant>
        <vt:lpwstr>http://pediatrics.aappublications.org/content/pediatrics/132/6/1112.full.pdf</vt:lpwstr>
      </vt:variant>
      <vt:variant>
        <vt:lpwstr/>
      </vt:variant>
      <vt:variant>
        <vt:i4>1966101</vt:i4>
      </vt:variant>
      <vt:variant>
        <vt:i4>45</vt:i4>
      </vt:variant>
      <vt:variant>
        <vt:i4>0</vt:i4>
      </vt:variant>
      <vt:variant>
        <vt:i4>5</vt:i4>
      </vt:variant>
      <vt:variant>
        <vt:lpwstr>http://onlinelibrary.wiley.com/doi/10.1002/ddr.21050/pdf</vt:lpwstr>
      </vt:variant>
      <vt:variant>
        <vt:lpwstr/>
      </vt:variant>
      <vt:variant>
        <vt:i4>917584</vt:i4>
      </vt:variant>
      <vt:variant>
        <vt:i4>42</vt:i4>
      </vt:variant>
      <vt:variant>
        <vt:i4>0</vt:i4>
      </vt:variant>
      <vt:variant>
        <vt:i4>5</vt:i4>
      </vt:variant>
      <vt:variant>
        <vt:lpwstr>http://see-articles.ceon.rs/data/pdf/1107-0625/2014/1107-06251401022W.pdf</vt:lpwstr>
      </vt:variant>
      <vt:variant>
        <vt:lpwstr/>
      </vt:variant>
      <vt:variant>
        <vt:i4>6553724</vt:i4>
      </vt:variant>
      <vt:variant>
        <vt:i4>39</vt:i4>
      </vt:variant>
      <vt:variant>
        <vt:i4>0</vt:i4>
      </vt:variant>
      <vt:variant>
        <vt:i4>5</vt:i4>
      </vt:variant>
      <vt:variant>
        <vt:lpwstr>http://download.springer.com/static/pdf/137/art%253A10.1007%252Fs11033-014-3390-4.pdf?originUrl=http%3A%2F%2Flink.springer.com%2Farticle%2F10.1007%2Fs11033-014-3390-4&amp;token2=exp=1491816465~acl=%2Fstatic%2Fpdf%2F137%2Fart%25253A10.1007%25252Fs11033-014-3390</vt:lpwstr>
      </vt:variant>
      <vt:variant>
        <vt:lpwstr/>
      </vt:variant>
      <vt:variant>
        <vt:i4>7340095</vt:i4>
      </vt:variant>
      <vt:variant>
        <vt:i4>36</vt:i4>
      </vt:variant>
      <vt:variant>
        <vt:i4>0</vt:i4>
      </vt:variant>
      <vt:variant>
        <vt:i4>5</vt:i4>
      </vt:variant>
      <vt:variant>
        <vt:lpwstr>http://www.doiserbia.nb.rs/img/doi/0367-598X/2015/0367-598X1400054S.pdf</vt:lpwstr>
      </vt:variant>
      <vt:variant>
        <vt:lpwstr/>
      </vt:variant>
      <vt:variant>
        <vt:i4>5636123</vt:i4>
      </vt:variant>
      <vt:variant>
        <vt:i4>33</vt:i4>
      </vt:variant>
      <vt:variant>
        <vt:i4>0</vt:i4>
      </vt:variant>
      <vt:variant>
        <vt:i4>5</vt:i4>
      </vt:variant>
      <vt:variant>
        <vt:lpwstr>http://ac.els-cdn.com/S0266435614005932/1-s2.0-S0266435614005932-main.pdf?_tid=6dcf222e-1dcb-11e7-b604-00000aab0f6b&amp;acdnat=1491814701_369671f98b99067971891f2417060581</vt:lpwstr>
      </vt:variant>
      <vt:variant>
        <vt:lpwstr/>
      </vt:variant>
      <vt:variant>
        <vt:i4>5767232</vt:i4>
      </vt:variant>
      <vt:variant>
        <vt:i4>30</vt:i4>
      </vt:variant>
      <vt:variant>
        <vt:i4>0</vt:i4>
      </vt:variant>
      <vt:variant>
        <vt:i4>5</vt:i4>
      </vt:variant>
      <vt:variant>
        <vt:lpwstr>http://www.hbpdint.com/EN/Y2015/V14/I1/18</vt:lpwstr>
      </vt:variant>
      <vt:variant>
        <vt:lpwstr/>
      </vt:variant>
      <vt:variant>
        <vt:i4>3866726</vt:i4>
      </vt:variant>
      <vt:variant>
        <vt:i4>27</vt:i4>
      </vt:variant>
      <vt:variant>
        <vt:i4>0</vt:i4>
      </vt:variant>
      <vt:variant>
        <vt:i4>5</vt:i4>
      </vt:variant>
      <vt:variant>
        <vt:lpwstr>http://docserver.ingentaconnect.com/deliver/connect/ben/13816128/v23n1/s2.pdf?expires=1491813324&amp;id=90403519&amp;titleid=3901&amp;accname=Faculty+of+Law&amp;checksum=EAE207342317747D1FE92BFDC184250F</vt:lpwstr>
      </vt:variant>
      <vt:variant>
        <vt:lpwstr/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s://www.degruyter.com/view/j/bjmg.2017.20.issue-1/bjmg-2017-0004/bjmg-2017-0004.xml?format=INT</vt:lpwstr>
      </vt:variant>
      <vt:variant>
        <vt:lpwstr/>
      </vt:variant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link.springer.com/article/10.1007%2Fs13318-017-0417-y</vt:lpwstr>
      </vt:variant>
      <vt:variant>
        <vt:lpwstr/>
      </vt:variant>
      <vt:variant>
        <vt:i4>4784146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article/10.1007%2Fs13318-017-0441-y</vt:lpwstr>
      </vt:variant>
      <vt:variant>
        <vt:lpwstr/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https://www.frontiersin.org/articles/10.3389/fphar.2018.01283/full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https://www.frontiersin.org/articles/10.3389/fphar.2018.01382/full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s://ezproxy.nb.rs:2078/article/10.1007/s11033-019-05076-z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www.doiserbia.nb.rs/img/doi/0534-0012/2019/0534-00121903975G.pdf</vt:lpwstr>
      </vt:variant>
      <vt:variant>
        <vt:lpwstr/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https://www.biochemia-medica.com/assets/images/upload/xml_tif/bm-33-2-020601.pdf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kobson.nb.rs/nauka_u_srbiji.132.html?autor=Stankov%20Karmen%20M&amp;amp;samoar&amp;amp;.WOs2DLi__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rdic Galic</dc:creator>
  <cp:keywords/>
  <cp:lastModifiedBy>Ivana Maksimović</cp:lastModifiedBy>
  <cp:revision>2</cp:revision>
  <dcterms:created xsi:type="dcterms:W3CDTF">2023-04-19T06:21:00Z</dcterms:created>
  <dcterms:modified xsi:type="dcterms:W3CDTF">2023-04-19T06:21:00Z</dcterms:modified>
</cp:coreProperties>
</file>